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7D5" w:rsidRDefault="00EE77D5" w:rsidP="00197D8A">
      <w:pPr>
        <w:spacing w:after="0" w:line="240" w:lineRule="auto"/>
        <w:rPr>
          <w:rFonts w:cstheme="minorHAnsi"/>
        </w:rPr>
      </w:pPr>
    </w:p>
    <w:p w:rsidR="00570B40" w:rsidRPr="001F39DA" w:rsidRDefault="001A21A0" w:rsidP="00C3170E">
      <w:pPr>
        <w:spacing w:after="0" w:line="240" w:lineRule="auto"/>
        <w:jc w:val="right"/>
        <w:rPr>
          <w:rFonts w:cstheme="minorHAnsi"/>
        </w:rPr>
      </w:pPr>
      <w:r w:rsidRPr="001F39DA">
        <w:rPr>
          <w:rFonts w:cstheme="minorHAnsi"/>
        </w:rPr>
        <w:t xml:space="preserve">Fecha: </w:t>
      </w:r>
      <w:r w:rsidR="00C3170E" w:rsidRPr="001F39DA">
        <w:rPr>
          <w:rFonts w:cstheme="minorHAnsi"/>
        </w:rPr>
        <w:t>____________________</w:t>
      </w:r>
    </w:p>
    <w:tbl>
      <w:tblPr>
        <w:tblStyle w:val="Tablaconcuadrcula"/>
        <w:tblW w:w="9209" w:type="dxa"/>
        <w:tblLook w:val="04A0" w:firstRow="1" w:lastRow="0" w:firstColumn="1" w:lastColumn="0" w:noHBand="0" w:noVBand="1"/>
      </w:tblPr>
      <w:tblGrid>
        <w:gridCol w:w="2802"/>
        <w:gridCol w:w="1802"/>
        <w:gridCol w:w="2592"/>
        <w:gridCol w:w="2013"/>
      </w:tblGrid>
      <w:tr w:rsidR="00C3170E" w:rsidRPr="001F39DA" w:rsidTr="00E42FB2">
        <w:tc>
          <w:tcPr>
            <w:tcW w:w="2802" w:type="dxa"/>
          </w:tcPr>
          <w:p w:rsidR="00C3170E" w:rsidRPr="001F39DA" w:rsidRDefault="00C3170E" w:rsidP="00C3170E">
            <w:pPr>
              <w:spacing w:line="360" w:lineRule="auto"/>
              <w:jc w:val="both"/>
              <w:rPr>
                <w:rFonts w:cstheme="minorHAnsi"/>
              </w:rPr>
            </w:pPr>
            <w:r w:rsidRPr="001F39DA">
              <w:rPr>
                <w:rFonts w:cstheme="minorHAnsi"/>
              </w:rPr>
              <w:t>Persona natural o jurídica</w:t>
            </w:r>
          </w:p>
        </w:tc>
        <w:tc>
          <w:tcPr>
            <w:tcW w:w="6407" w:type="dxa"/>
            <w:gridSpan w:val="3"/>
          </w:tcPr>
          <w:p w:rsidR="00C3170E" w:rsidRPr="001F39DA" w:rsidRDefault="00C3170E" w:rsidP="00C3170E">
            <w:pPr>
              <w:spacing w:line="360" w:lineRule="auto"/>
              <w:jc w:val="both"/>
              <w:rPr>
                <w:rFonts w:cstheme="minorHAnsi"/>
              </w:rPr>
            </w:pPr>
          </w:p>
        </w:tc>
      </w:tr>
      <w:tr w:rsidR="00C3170E" w:rsidRPr="001F39DA" w:rsidTr="00C3170E">
        <w:tc>
          <w:tcPr>
            <w:tcW w:w="2802" w:type="dxa"/>
          </w:tcPr>
          <w:p w:rsidR="00C3170E" w:rsidRPr="001F39DA" w:rsidRDefault="002E5AD3" w:rsidP="00C3170E">
            <w:pPr>
              <w:spacing w:line="360" w:lineRule="auto"/>
              <w:jc w:val="both"/>
              <w:rPr>
                <w:rFonts w:cstheme="minorHAnsi"/>
              </w:rPr>
            </w:pPr>
            <w:r>
              <w:rPr>
                <w:rFonts w:cstheme="minorHAnsi"/>
              </w:rPr>
              <w:t>Número de DUI</w:t>
            </w:r>
          </w:p>
        </w:tc>
        <w:tc>
          <w:tcPr>
            <w:tcW w:w="1802" w:type="dxa"/>
          </w:tcPr>
          <w:p w:rsidR="00C3170E" w:rsidRPr="001F39DA" w:rsidRDefault="00C3170E" w:rsidP="00C3170E">
            <w:pPr>
              <w:spacing w:line="360" w:lineRule="auto"/>
              <w:jc w:val="both"/>
              <w:rPr>
                <w:rFonts w:cstheme="minorHAnsi"/>
              </w:rPr>
            </w:pPr>
          </w:p>
        </w:tc>
        <w:tc>
          <w:tcPr>
            <w:tcW w:w="2592" w:type="dxa"/>
          </w:tcPr>
          <w:p w:rsidR="00C3170E" w:rsidRPr="001F39DA" w:rsidRDefault="00C3170E" w:rsidP="00C3170E">
            <w:pPr>
              <w:spacing w:line="360" w:lineRule="auto"/>
              <w:jc w:val="both"/>
              <w:rPr>
                <w:rFonts w:cstheme="minorHAnsi"/>
              </w:rPr>
            </w:pPr>
            <w:r w:rsidRPr="001F39DA">
              <w:rPr>
                <w:rFonts w:cstheme="minorHAnsi"/>
              </w:rPr>
              <w:t>Extendido en</w:t>
            </w:r>
          </w:p>
        </w:tc>
        <w:tc>
          <w:tcPr>
            <w:tcW w:w="2013" w:type="dxa"/>
          </w:tcPr>
          <w:p w:rsidR="00C3170E" w:rsidRPr="001F39DA" w:rsidRDefault="00C3170E" w:rsidP="00C3170E">
            <w:pPr>
              <w:spacing w:line="360" w:lineRule="auto"/>
              <w:jc w:val="both"/>
              <w:rPr>
                <w:rFonts w:cstheme="minorHAnsi"/>
              </w:rPr>
            </w:pPr>
          </w:p>
        </w:tc>
      </w:tr>
      <w:tr w:rsidR="00C3170E" w:rsidRPr="001F39DA" w:rsidTr="00C3170E">
        <w:tc>
          <w:tcPr>
            <w:tcW w:w="2802" w:type="dxa"/>
          </w:tcPr>
          <w:p w:rsidR="00C3170E" w:rsidRPr="001F39DA" w:rsidRDefault="002E5AD3" w:rsidP="00C3170E">
            <w:pPr>
              <w:spacing w:line="360" w:lineRule="auto"/>
              <w:jc w:val="both"/>
              <w:rPr>
                <w:rFonts w:cstheme="minorHAnsi"/>
              </w:rPr>
            </w:pPr>
            <w:r>
              <w:rPr>
                <w:rFonts w:cstheme="minorHAnsi"/>
              </w:rPr>
              <w:t>Número de NIT</w:t>
            </w:r>
          </w:p>
        </w:tc>
        <w:tc>
          <w:tcPr>
            <w:tcW w:w="1802" w:type="dxa"/>
          </w:tcPr>
          <w:p w:rsidR="00C3170E" w:rsidRPr="001F39DA" w:rsidRDefault="00C3170E" w:rsidP="00C3170E">
            <w:pPr>
              <w:spacing w:line="360" w:lineRule="auto"/>
              <w:jc w:val="both"/>
              <w:rPr>
                <w:rFonts w:cstheme="minorHAnsi"/>
              </w:rPr>
            </w:pPr>
          </w:p>
        </w:tc>
        <w:tc>
          <w:tcPr>
            <w:tcW w:w="2592" w:type="dxa"/>
          </w:tcPr>
          <w:p w:rsidR="00C3170E" w:rsidRPr="001F39DA" w:rsidRDefault="00C3170E" w:rsidP="00C3170E">
            <w:pPr>
              <w:spacing w:line="360" w:lineRule="auto"/>
              <w:jc w:val="both"/>
              <w:rPr>
                <w:rFonts w:cstheme="minorHAnsi"/>
              </w:rPr>
            </w:pPr>
            <w:r w:rsidRPr="001F39DA">
              <w:rPr>
                <w:rFonts w:cstheme="minorHAnsi"/>
              </w:rPr>
              <w:t>Teléfono, celular y/o fijo</w:t>
            </w:r>
          </w:p>
        </w:tc>
        <w:tc>
          <w:tcPr>
            <w:tcW w:w="2013" w:type="dxa"/>
          </w:tcPr>
          <w:p w:rsidR="00C3170E" w:rsidRPr="001F39DA" w:rsidRDefault="00C3170E" w:rsidP="00C3170E">
            <w:pPr>
              <w:spacing w:line="360" w:lineRule="auto"/>
              <w:jc w:val="both"/>
              <w:rPr>
                <w:rFonts w:cstheme="minorHAnsi"/>
              </w:rPr>
            </w:pPr>
          </w:p>
        </w:tc>
      </w:tr>
      <w:tr w:rsidR="00C3170E" w:rsidRPr="001F39DA" w:rsidTr="00E42FB2">
        <w:tc>
          <w:tcPr>
            <w:tcW w:w="2802" w:type="dxa"/>
          </w:tcPr>
          <w:p w:rsidR="00C3170E" w:rsidRPr="001F39DA" w:rsidRDefault="00C3170E" w:rsidP="00C3170E">
            <w:pPr>
              <w:spacing w:line="360" w:lineRule="auto"/>
              <w:jc w:val="both"/>
              <w:rPr>
                <w:rFonts w:cstheme="minorHAnsi"/>
              </w:rPr>
            </w:pPr>
            <w:r w:rsidRPr="001F39DA">
              <w:rPr>
                <w:rFonts w:cstheme="minorHAnsi"/>
              </w:rPr>
              <w:t>Dirección de residencia</w:t>
            </w:r>
          </w:p>
        </w:tc>
        <w:tc>
          <w:tcPr>
            <w:tcW w:w="6407" w:type="dxa"/>
            <w:gridSpan w:val="3"/>
          </w:tcPr>
          <w:p w:rsidR="00C3170E" w:rsidRPr="001F39DA" w:rsidRDefault="00C3170E" w:rsidP="00C3170E">
            <w:pPr>
              <w:spacing w:line="360" w:lineRule="auto"/>
              <w:jc w:val="both"/>
              <w:rPr>
                <w:rFonts w:cstheme="minorHAnsi"/>
              </w:rPr>
            </w:pPr>
          </w:p>
        </w:tc>
      </w:tr>
      <w:tr w:rsidR="00C3170E" w:rsidRPr="001F39DA" w:rsidTr="00E42FB2">
        <w:tc>
          <w:tcPr>
            <w:tcW w:w="2802" w:type="dxa"/>
          </w:tcPr>
          <w:p w:rsidR="00C3170E" w:rsidRPr="001F39DA" w:rsidRDefault="00C3170E" w:rsidP="00C3170E">
            <w:pPr>
              <w:spacing w:line="360" w:lineRule="auto"/>
              <w:jc w:val="both"/>
              <w:rPr>
                <w:rFonts w:cstheme="minorHAnsi"/>
              </w:rPr>
            </w:pPr>
            <w:r w:rsidRPr="001F39DA">
              <w:rPr>
                <w:rFonts w:cstheme="minorHAnsi"/>
              </w:rPr>
              <w:t>Tramitador</w:t>
            </w:r>
          </w:p>
        </w:tc>
        <w:tc>
          <w:tcPr>
            <w:tcW w:w="6407" w:type="dxa"/>
            <w:gridSpan w:val="3"/>
          </w:tcPr>
          <w:p w:rsidR="00C3170E" w:rsidRPr="001F39DA" w:rsidRDefault="00C3170E" w:rsidP="00C3170E">
            <w:pPr>
              <w:spacing w:line="360" w:lineRule="auto"/>
              <w:jc w:val="both"/>
              <w:rPr>
                <w:rFonts w:cstheme="minorHAnsi"/>
              </w:rPr>
            </w:pPr>
          </w:p>
        </w:tc>
      </w:tr>
      <w:tr w:rsidR="00C3170E" w:rsidRPr="001F39DA" w:rsidTr="00E42FB2">
        <w:tc>
          <w:tcPr>
            <w:tcW w:w="2802" w:type="dxa"/>
          </w:tcPr>
          <w:p w:rsidR="00C3170E" w:rsidRPr="001F39DA" w:rsidRDefault="00C3170E" w:rsidP="00C3170E">
            <w:pPr>
              <w:spacing w:line="360" w:lineRule="auto"/>
              <w:jc w:val="both"/>
              <w:rPr>
                <w:rFonts w:cstheme="minorHAnsi"/>
              </w:rPr>
            </w:pPr>
            <w:r w:rsidRPr="001F39DA">
              <w:rPr>
                <w:rFonts w:cstheme="minorHAnsi"/>
              </w:rPr>
              <w:t>Cargo u ocupación</w:t>
            </w:r>
          </w:p>
        </w:tc>
        <w:tc>
          <w:tcPr>
            <w:tcW w:w="6407" w:type="dxa"/>
            <w:gridSpan w:val="3"/>
          </w:tcPr>
          <w:p w:rsidR="00C3170E" w:rsidRPr="001F39DA" w:rsidRDefault="00C3170E" w:rsidP="00C3170E">
            <w:pPr>
              <w:spacing w:line="360" w:lineRule="auto"/>
              <w:jc w:val="both"/>
              <w:rPr>
                <w:rFonts w:cstheme="minorHAnsi"/>
              </w:rPr>
            </w:pPr>
          </w:p>
        </w:tc>
      </w:tr>
      <w:tr w:rsidR="00C3170E" w:rsidRPr="001F39DA" w:rsidTr="00C3170E">
        <w:tc>
          <w:tcPr>
            <w:tcW w:w="2802" w:type="dxa"/>
          </w:tcPr>
          <w:p w:rsidR="00C3170E" w:rsidRPr="001F39DA" w:rsidRDefault="002E5AD3" w:rsidP="00C3170E">
            <w:pPr>
              <w:spacing w:line="360" w:lineRule="auto"/>
              <w:jc w:val="both"/>
              <w:rPr>
                <w:rFonts w:cstheme="minorHAnsi"/>
              </w:rPr>
            </w:pPr>
            <w:r>
              <w:rPr>
                <w:rFonts w:cstheme="minorHAnsi"/>
              </w:rPr>
              <w:t>Número de DUI</w:t>
            </w:r>
          </w:p>
        </w:tc>
        <w:tc>
          <w:tcPr>
            <w:tcW w:w="1802" w:type="dxa"/>
          </w:tcPr>
          <w:p w:rsidR="00C3170E" w:rsidRPr="001F39DA" w:rsidRDefault="00C3170E" w:rsidP="00C3170E">
            <w:pPr>
              <w:spacing w:line="360" w:lineRule="auto"/>
              <w:jc w:val="both"/>
              <w:rPr>
                <w:rFonts w:cstheme="minorHAnsi"/>
              </w:rPr>
            </w:pPr>
          </w:p>
        </w:tc>
        <w:tc>
          <w:tcPr>
            <w:tcW w:w="2592" w:type="dxa"/>
          </w:tcPr>
          <w:p w:rsidR="00C3170E" w:rsidRPr="001F39DA" w:rsidRDefault="00C3170E" w:rsidP="00C3170E">
            <w:pPr>
              <w:spacing w:line="360" w:lineRule="auto"/>
              <w:jc w:val="both"/>
              <w:rPr>
                <w:rFonts w:cstheme="minorHAnsi"/>
              </w:rPr>
            </w:pPr>
            <w:r w:rsidRPr="001F39DA">
              <w:rPr>
                <w:rFonts w:cstheme="minorHAnsi"/>
              </w:rPr>
              <w:t>Extendido en</w:t>
            </w:r>
          </w:p>
        </w:tc>
        <w:tc>
          <w:tcPr>
            <w:tcW w:w="2013" w:type="dxa"/>
          </w:tcPr>
          <w:p w:rsidR="00C3170E" w:rsidRPr="001F39DA" w:rsidRDefault="00C3170E" w:rsidP="00C3170E">
            <w:pPr>
              <w:spacing w:line="360" w:lineRule="auto"/>
              <w:jc w:val="both"/>
              <w:rPr>
                <w:rFonts w:cstheme="minorHAnsi"/>
              </w:rPr>
            </w:pPr>
          </w:p>
        </w:tc>
      </w:tr>
      <w:tr w:rsidR="00C3170E" w:rsidRPr="001F39DA" w:rsidTr="00C3170E">
        <w:tc>
          <w:tcPr>
            <w:tcW w:w="2802" w:type="dxa"/>
          </w:tcPr>
          <w:p w:rsidR="00C3170E" w:rsidRPr="001F39DA" w:rsidRDefault="002E5AD3" w:rsidP="00C3170E">
            <w:pPr>
              <w:spacing w:line="360" w:lineRule="auto"/>
              <w:jc w:val="both"/>
              <w:rPr>
                <w:rFonts w:cstheme="minorHAnsi"/>
              </w:rPr>
            </w:pPr>
            <w:r>
              <w:rPr>
                <w:rFonts w:cstheme="minorHAnsi"/>
              </w:rPr>
              <w:t>Número de NIT</w:t>
            </w:r>
          </w:p>
        </w:tc>
        <w:tc>
          <w:tcPr>
            <w:tcW w:w="1802" w:type="dxa"/>
          </w:tcPr>
          <w:p w:rsidR="00C3170E" w:rsidRPr="001F39DA" w:rsidRDefault="00C3170E" w:rsidP="00C3170E">
            <w:pPr>
              <w:spacing w:line="360" w:lineRule="auto"/>
              <w:jc w:val="both"/>
              <w:rPr>
                <w:rFonts w:cstheme="minorHAnsi"/>
              </w:rPr>
            </w:pPr>
          </w:p>
        </w:tc>
        <w:tc>
          <w:tcPr>
            <w:tcW w:w="2592" w:type="dxa"/>
          </w:tcPr>
          <w:p w:rsidR="00C3170E" w:rsidRPr="001F39DA" w:rsidRDefault="00C3170E" w:rsidP="00C3170E">
            <w:pPr>
              <w:spacing w:line="360" w:lineRule="auto"/>
              <w:jc w:val="both"/>
              <w:rPr>
                <w:rFonts w:cstheme="minorHAnsi"/>
              </w:rPr>
            </w:pPr>
            <w:r w:rsidRPr="001F39DA">
              <w:rPr>
                <w:rFonts w:cstheme="minorHAnsi"/>
              </w:rPr>
              <w:t>Teléfono, celular y/o fijo</w:t>
            </w:r>
          </w:p>
        </w:tc>
        <w:tc>
          <w:tcPr>
            <w:tcW w:w="2013" w:type="dxa"/>
          </w:tcPr>
          <w:p w:rsidR="00C3170E" w:rsidRPr="001F39DA" w:rsidRDefault="00C3170E" w:rsidP="00C3170E">
            <w:pPr>
              <w:spacing w:line="360" w:lineRule="auto"/>
              <w:jc w:val="both"/>
              <w:rPr>
                <w:rFonts w:cstheme="minorHAnsi"/>
              </w:rPr>
            </w:pPr>
          </w:p>
        </w:tc>
      </w:tr>
    </w:tbl>
    <w:p w:rsidR="00C3170E" w:rsidRPr="001F39DA" w:rsidRDefault="00C3170E" w:rsidP="00C3170E">
      <w:pPr>
        <w:spacing w:after="0" w:line="240" w:lineRule="auto"/>
        <w:jc w:val="both"/>
        <w:rPr>
          <w:rFonts w:cstheme="minorHAnsi"/>
        </w:rPr>
      </w:pPr>
    </w:p>
    <w:p w:rsidR="001F39DA" w:rsidRPr="001F39DA" w:rsidRDefault="001F39DA" w:rsidP="001F39DA">
      <w:pPr>
        <w:spacing w:after="0" w:line="240" w:lineRule="auto"/>
        <w:jc w:val="both"/>
        <w:rPr>
          <w:rFonts w:cstheme="minorHAnsi"/>
          <w:b/>
          <w:u w:val="single"/>
        </w:rPr>
      </w:pPr>
      <w:r w:rsidRPr="001F39DA">
        <w:rPr>
          <w:rFonts w:cstheme="minorHAnsi"/>
          <w:b/>
          <w:u w:val="single"/>
        </w:rPr>
        <w:t>Base legal:</w:t>
      </w:r>
    </w:p>
    <w:p w:rsidR="001F39DA" w:rsidRPr="001F39DA" w:rsidRDefault="001F39DA" w:rsidP="001F39DA">
      <w:pPr>
        <w:spacing w:after="0" w:line="240" w:lineRule="auto"/>
        <w:jc w:val="both"/>
        <w:rPr>
          <w:rFonts w:cstheme="minorHAnsi"/>
        </w:rPr>
      </w:pPr>
      <w:r w:rsidRPr="001F39DA">
        <w:rPr>
          <w:rFonts w:cstheme="minorHAnsi"/>
          <w:b/>
        </w:rPr>
        <w:t xml:space="preserve">Art. 5 Permiso para instalar rótulos. </w:t>
      </w:r>
      <w:r w:rsidRPr="001F39DA">
        <w:rPr>
          <w:rFonts w:cstheme="minorHAnsi"/>
        </w:rPr>
        <w:t>Previo instalar cualquier rotulo los interesados, deberán tramitar el permiso en la unidad de Catastro Tributario Municipal de Apopa, el cual previo el trámite y pago de ley será extendido.</w:t>
      </w:r>
    </w:p>
    <w:p w:rsidR="001F39DA" w:rsidRPr="00E726D3" w:rsidRDefault="001F39DA" w:rsidP="00F65977">
      <w:pPr>
        <w:spacing w:after="0" w:line="240" w:lineRule="auto"/>
        <w:jc w:val="both"/>
        <w:rPr>
          <w:rFonts w:cstheme="minorHAnsi"/>
          <w:u w:val="single"/>
        </w:rPr>
      </w:pPr>
      <w:r w:rsidRPr="00F65977">
        <w:rPr>
          <w:rFonts w:cstheme="minorHAnsi"/>
        </w:rPr>
        <w:t>Si la solicitud es por primera vez se podrá hacer en cualquier fecha</w:t>
      </w:r>
      <w:r w:rsidRPr="00361421">
        <w:rPr>
          <w:rFonts w:cstheme="minorHAnsi"/>
        </w:rPr>
        <w:t xml:space="preserve">; </w:t>
      </w:r>
      <w:r w:rsidRPr="00361421">
        <w:rPr>
          <w:rFonts w:cstheme="minorHAnsi"/>
          <w:u w:val="single"/>
        </w:rPr>
        <w:t xml:space="preserve">la renovación del permiso deberá solicitarse en los primeros quince días del mes de enero de cada año y solamente presentara el </w:t>
      </w:r>
      <w:r w:rsidR="00B20358">
        <w:rPr>
          <w:rFonts w:cstheme="minorHAnsi"/>
          <w:u w:val="single"/>
        </w:rPr>
        <w:t>formato lleno de la solicitud, Solvencia M</w:t>
      </w:r>
      <w:r w:rsidRPr="00361421">
        <w:rPr>
          <w:rFonts w:cstheme="minorHAnsi"/>
          <w:u w:val="single"/>
        </w:rPr>
        <w:t>unicipal, el pago de la tasa por inspección en este rubro y copia del permiso anterior.</w:t>
      </w:r>
    </w:p>
    <w:p w:rsidR="001F39DA" w:rsidRPr="001F39DA" w:rsidRDefault="001F39DA" w:rsidP="001F39DA">
      <w:pPr>
        <w:pStyle w:val="Prrafodelista"/>
        <w:spacing w:after="0" w:line="240" w:lineRule="auto"/>
        <w:ind w:left="426"/>
        <w:jc w:val="both"/>
        <w:rPr>
          <w:rFonts w:cstheme="minorHAnsi"/>
        </w:rPr>
      </w:pPr>
    </w:p>
    <w:p w:rsidR="001F39DA" w:rsidRPr="001F39DA" w:rsidRDefault="001F39DA" w:rsidP="001F39DA">
      <w:pPr>
        <w:pStyle w:val="Prrafodelista"/>
        <w:numPr>
          <w:ilvl w:val="0"/>
          <w:numId w:val="49"/>
        </w:numPr>
        <w:spacing w:after="0" w:line="240" w:lineRule="auto"/>
        <w:ind w:left="426" w:hanging="426"/>
        <w:jc w:val="both"/>
        <w:rPr>
          <w:rFonts w:cstheme="minorHAnsi"/>
          <w:b/>
        </w:rPr>
      </w:pPr>
      <w:r w:rsidRPr="001F39DA">
        <w:rPr>
          <w:rFonts w:cstheme="minorHAnsi"/>
          <w:b/>
        </w:rPr>
        <w:t xml:space="preserve">Art. 5 – A  Vigencia del permiso. </w:t>
      </w:r>
      <w:r w:rsidRPr="001F39DA">
        <w:rPr>
          <w:rFonts w:cstheme="minorHAnsi"/>
        </w:rPr>
        <w:t>El permiso para cada rotulo tendrá una vigencia de un año fiscal. Si la solicitud es por primera vez se podrá hacer en cualquier tiempo del año, si es por segunda vez en adelante deberá solicitarse en los primeros quince días del mes de enero. Ordenanza reguladora de rótulos comerciales y publicitarios en el municipio de Apopa. (DO 116 tomo 379 22/06/2008).</w:t>
      </w:r>
    </w:p>
    <w:p w:rsidR="001F39DA" w:rsidRPr="001F39DA" w:rsidRDefault="001F39DA" w:rsidP="001F39DA">
      <w:pPr>
        <w:pStyle w:val="Prrafodelista"/>
        <w:spacing w:after="0" w:line="240" w:lineRule="auto"/>
        <w:ind w:left="426"/>
        <w:jc w:val="both"/>
        <w:rPr>
          <w:rFonts w:cstheme="minorHAnsi"/>
          <w:b/>
        </w:rPr>
      </w:pPr>
    </w:p>
    <w:p w:rsidR="001F39DA" w:rsidRPr="001F39DA" w:rsidRDefault="001F39DA" w:rsidP="001F39DA">
      <w:pPr>
        <w:pStyle w:val="Prrafodelista"/>
        <w:numPr>
          <w:ilvl w:val="0"/>
          <w:numId w:val="49"/>
        </w:numPr>
        <w:spacing w:after="0" w:line="240" w:lineRule="auto"/>
        <w:ind w:left="426" w:hanging="426"/>
        <w:jc w:val="both"/>
        <w:rPr>
          <w:rFonts w:cstheme="minorHAnsi"/>
          <w:b/>
        </w:rPr>
      </w:pPr>
      <w:r w:rsidRPr="001F39DA">
        <w:rPr>
          <w:rFonts w:cstheme="minorHAnsi"/>
          <w:b/>
        </w:rPr>
        <w:t xml:space="preserve">Art.7 ID 1.4.9 </w:t>
      </w:r>
      <w:r w:rsidRPr="001F39DA">
        <w:rPr>
          <w:rFonts w:cstheme="minorHAnsi"/>
        </w:rPr>
        <w:t>Licencia anual por persona natural o jurídica, que se dedique a la instalación de publicidad en el municipio (rótulos, vallas publicitarias, mobiliario urbano y/o cualquier otro tipo de expresión publicitaria). Reforma a la Ordenanza de Tasas por la prestación de servicios y usos de bienes públicos del Municipio de Apopa. (DO 74 tomo 395 24/04/2012).</w:t>
      </w:r>
    </w:p>
    <w:p w:rsidR="00C3170E" w:rsidRDefault="00C3170E" w:rsidP="00C3170E">
      <w:pPr>
        <w:spacing w:after="0" w:line="240" w:lineRule="auto"/>
        <w:jc w:val="right"/>
        <w:rPr>
          <w:rFonts w:cstheme="minorHAnsi"/>
        </w:rPr>
      </w:pPr>
    </w:p>
    <w:p w:rsidR="00A16308" w:rsidRDefault="001F39DA" w:rsidP="00197D8A">
      <w:pPr>
        <w:spacing w:after="0" w:line="240" w:lineRule="auto"/>
        <w:rPr>
          <w:rFonts w:cstheme="minorHAnsi"/>
        </w:rPr>
      </w:pPr>
      <w:r>
        <w:rPr>
          <w:rFonts w:cstheme="minorHAnsi"/>
        </w:rPr>
        <w:t>Requisitos:</w:t>
      </w:r>
    </w:p>
    <w:p w:rsidR="001F39DA" w:rsidRDefault="001F39DA" w:rsidP="001F39DA">
      <w:pPr>
        <w:pStyle w:val="Prrafodelista"/>
        <w:numPr>
          <w:ilvl w:val="0"/>
          <w:numId w:val="50"/>
        </w:numPr>
        <w:spacing w:after="0" w:line="240" w:lineRule="auto"/>
        <w:ind w:left="426" w:hanging="426"/>
        <w:rPr>
          <w:rFonts w:cstheme="minorHAnsi"/>
        </w:rPr>
      </w:pPr>
      <w:r>
        <w:rPr>
          <w:rFonts w:cstheme="minorHAnsi"/>
        </w:rPr>
        <w:t>Escritura de constitución de la empresa (</w:t>
      </w:r>
      <w:r w:rsidR="004965B7">
        <w:rPr>
          <w:rFonts w:cstheme="minorHAnsi"/>
        </w:rPr>
        <w:t>autenticada</w:t>
      </w:r>
      <w:r>
        <w:rPr>
          <w:rFonts w:cstheme="minorHAnsi"/>
        </w:rPr>
        <w:t xml:space="preserve"> por notario)</w:t>
      </w:r>
      <w:r w:rsidR="00B20358">
        <w:rPr>
          <w:rFonts w:cstheme="minorHAnsi"/>
        </w:rPr>
        <w:t>.</w:t>
      </w:r>
    </w:p>
    <w:p w:rsidR="001F39DA" w:rsidRDefault="00BE3805" w:rsidP="001F39DA">
      <w:pPr>
        <w:pStyle w:val="Prrafodelista"/>
        <w:numPr>
          <w:ilvl w:val="0"/>
          <w:numId w:val="50"/>
        </w:numPr>
        <w:spacing w:after="0" w:line="240" w:lineRule="auto"/>
        <w:ind w:left="426" w:hanging="426"/>
        <w:rPr>
          <w:rFonts w:cstheme="minorHAnsi"/>
        </w:rPr>
      </w:pPr>
      <w:r>
        <w:rPr>
          <w:rFonts w:cstheme="minorHAnsi"/>
        </w:rPr>
        <w:t>NIT</w:t>
      </w:r>
      <w:r w:rsidR="001F39DA">
        <w:rPr>
          <w:rFonts w:cstheme="minorHAnsi"/>
        </w:rPr>
        <w:t xml:space="preserve"> de la empresa.</w:t>
      </w:r>
    </w:p>
    <w:p w:rsidR="001F39DA" w:rsidRDefault="001F39DA" w:rsidP="001F39DA">
      <w:pPr>
        <w:pStyle w:val="Prrafodelista"/>
        <w:numPr>
          <w:ilvl w:val="0"/>
          <w:numId w:val="50"/>
        </w:numPr>
        <w:spacing w:after="0" w:line="240" w:lineRule="auto"/>
        <w:ind w:left="426" w:hanging="426"/>
        <w:rPr>
          <w:rFonts w:cstheme="minorHAnsi"/>
        </w:rPr>
      </w:pPr>
      <w:r>
        <w:rPr>
          <w:rFonts w:cstheme="minorHAnsi"/>
        </w:rPr>
        <w:t>Fotocopia de credencial del Representante Legal (si es persona natural DUI y NIT a 150</w:t>
      </w:r>
      <w:r w:rsidR="00240AD5">
        <w:rPr>
          <w:rFonts w:cstheme="minorHAnsi"/>
        </w:rPr>
        <w:t>%</w:t>
      </w:r>
      <w:r>
        <w:rPr>
          <w:rFonts w:cstheme="minorHAnsi"/>
        </w:rPr>
        <w:t>).</w:t>
      </w:r>
    </w:p>
    <w:p w:rsidR="001F39DA" w:rsidRDefault="001F39DA" w:rsidP="001F39DA">
      <w:pPr>
        <w:pStyle w:val="Prrafodelista"/>
        <w:numPr>
          <w:ilvl w:val="0"/>
          <w:numId w:val="50"/>
        </w:numPr>
        <w:spacing w:after="0" w:line="240" w:lineRule="auto"/>
        <w:ind w:left="426" w:hanging="426"/>
        <w:rPr>
          <w:rFonts w:cstheme="minorHAnsi"/>
        </w:rPr>
      </w:pPr>
      <w:r>
        <w:rPr>
          <w:rFonts w:cstheme="minorHAnsi"/>
        </w:rPr>
        <w:t>Croquis de ubicación, con fotomontajes de la publicidad a solicitar con sus medidas y el tipo de material qu</w:t>
      </w:r>
      <w:r w:rsidR="00BA6ACE">
        <w:rPr>
          <w:rFonts w:cstheme="minorHAnsi"/>
        </w:rPr>
        <w:t>e se pretende utilizar para su in</w:t>
      </w:r>
      <w:r>
        <w:rPr>
          <w:rFonts w:cstheme="minorHAnsi"/>
        </w:rPr>
        <w:t>stalación.</w:t>
      </w:r>
    </w:p>
    <w:p w:rsidR="001F39DA" w:rsidRDefault="001F39DA" w:rsidP="001F39DA">
      <w:pPr>
        <w:pStyle w:val="Prrafodelista"/>
        <w:numPr>
          <w:ilvl w:val="0"/>
          <w:numId w:val="50"/>
        </w:numPr>
        <w:spacing w:after="0" w:line="240" w:lineRule="auto"/>
        <w:ind w:left="426" w:hanging="426"/>
        <w:rPr>
          <w:rFonts w:cstheme="minorHAnsi"/>
        </w:rPr>
      </w:pPr>
      <w:r>
        <w:rPr>
          <w:rFonts w:cstheme="minorHAnsi"/>
        </w:rPr>
        <w:t>Carta notariada en original, donde se compromete al uso exclusivo que se le dará a la estructura a instalar, para lo que se publicitara mas no para instalar ningún tipo de antena y/o dispositivo para señal de datos.</w:t>
      </w:r>
    </w:p>
    <w:p w:rsidR="001F39DA" w:rsidRDefault="001F39DA" w:rsidP="001F39DA">
      <w:pPr>
        <w:pStyle w:val="Prrafodelista"/>
        <w:numPr>
          <w:ilvl w:val="0"/>
          <w:numId w:val="50"/>
        </w:numPr>
        <w:spacing w:after="0" w:line="240" w:lineRule="auto"/>
        <w:ind w:left="426" w:hanging="426"/>
        <w:rPr>
          <w:rFonts w:cstheme="minorHAnsi"/>
        </w:rPr>
      </w:pPr>
      <w:r>
        <w:rPr>
          <w:rFonts w:cstheme="minorHAnsi"/>
        </w:rPr>
        <w:t xml:space="preserve"> Escritura de propiedad y/o c</w:t>
      </w:r>
      <w:r w:rsidRPr="001F39DA">
        <w:rPr>
          <w:rFonts w:cstheme="minorHAnsi"/>
        </w:rPr>
        <w:t>ontrato de arrendamiento, si la publicidad se proyecta instalar en inmueble privado.</w:t>
      </w:r>
    </w:p>
    <w:p w:rsidR="001F39DA" w:rsidRDefault="001F39DA" w:rsidP="001F39DA">
      <w:pPr>
        <w:pStyle w:val="Prrafodelista"/>
        <w:numPr>
          <w:ilvl w:val="0"/>
          <w:numId w:val="50"/>
        </w:numPr>
        <w:spacing w:after="0" w:line="240" w:lineRule="auto"/>
        <w:ind w:left="426" w:hanging="426"/>
        <w:rPr>
          <w:rFonts w:cstheme="minorHAnsi"/>
        </w:rPr>
      </w:pPr>
      <w:r>
        <w:rPr>
          <w:rFonts w:cstheme="minorHAnsi"/>
        </w:rPr>
        <w:t>Vialidad vigente, ya sea del representante legal o del tramitador (fotocopia).</w:t>
      </w:r>
    </w:p>
    <w:p w:rsidR="001F39DA" w:rsidRDefault="002D0820" w:rsidP="001F39DA">
      <w:pPr>
        <w:pStyle w:val="Prrafodelista"/>
        <w:numPr>
          <w:ilvl w:val="0"/>
          <w:numId w:val="50"/>
        </w:numPr>
        <w:spacing w:after="0" w:line="240" w:lineRule="auto"/>
        <w:ind w:left="426" w:hanging="426"/>
        <w:rPr>
          <w:rFonts w:cstheme="minorHAnsi"/>
        </w:rPr>
      </w:pPr>
      <w:r>
        <w:rPr>
          <w:rFonts w:cstheme="minorHAnsi"/>
        </w:rPr>
        <w:lastRenderedPageBreak/>
        <w:t>Solvencia Municipal.</w:t>
      </w:r>
    </w:p>
    <w:p w:rsidR="002D0820" w:rsidRPr="002D0820" w:rsidRDefault="002D0820" w:rsidP="002D0820">
      <w:pPr>
        <w:spacing w:after="0" w:line="240" w:lineRule="auto"/>
        <w:jc w:val="both"/>
        <w:rPr>
          <w:rFonts w:cstheme="minorHAnsi"/>
        </w:rPr>
      </w:pPr>
      <w:r w:rsidRPr="002D0820">
        <w:rPr>
          <w:rFonts w:cstheme="minorHAnsi"/>
        </w:rPr>
        <w:t>Se recomienda cumplir con</w:t>
      </w:r>
      <w:r w:rsidR="00240AD5">
        <w:rPr>
          <w:rFonts w:cstheme="minorHAnsi"/>
        </w:rPr>
        <w:t xml:space="preserve"> la totalidad de los requisitos</w:t>
      </w:r>
      <w:r w:rsidRPr="002D0820">
        <w:rPr>
          <w:rFonts w:cstheme="minorHAnsi"/>
        </w:rPr>
        <w:t xml:space="preserve"> que este formulario  señala, previendo no realizar ninguna obra civil, sin la respectiva Licencia.</w:t>
      </w:r>
    </w:p>
    <w:p w:rsidR="002D0820" w:rsidRPr="002D0820" w:rsidRDefault="002D0820" w:rsidP="002D0820">
      <w:pPr>
        <w:tabs>
          <w:tab w:val="left" w:pos="567"/>
        </w:tabs>
        <w:jc w:val="both"/>
        <w:rPr>
          <w:rStyle w:val="MessageHeaderLabel"/>
          <w:rFonts w:cstheme="minorHAnsi"/>
          <w:b w:val="0"/>
          <w:sz w:val="22"/>
        </w:rPr>
      </w:pPr>
      <w:r w:rsidRPr="002D0820">
        <w:rPr>
          <w:rStyle w:val="MessageHeaderLabel"/>
          <w:rFonts w:cstheme="minorHAnsi"/>
          <w:b w:val="0"/>
          <w:sz w:val="22"/>
        </w:rPr>
        <w:t>Toda construcción realizada al margen de lo que establece el cuerpo normativo municipal vigente, será sometida a las evaluaciones jurídicas que ventila el Delegado Contravencional Municipal de esta Alcaldía.</w:t>
      </w:r>
    </w:p>
    <w:p w:rsidR="002D0820" w:rsidRPr="002D0820" w:rsidRDefault="00CA5D47" w:rsidP="002D0820">
      <w:pPr>
        <w:spacing w:after="0" w:line="240" w:lineRule="auto"/>
        <w:jc w:val="both"/>
        <w:rPr>
          <w:rFonts w:cstheme="minorHAnsi"/>
        </w:rPr>
      </w:pPr>
      <w:r>
        <w:rPr>
          <w:rStyle w:val="MessageHeaderLabel"/>
          <w:rFonts w:cstheme="minorHAnsi"/>
          <w:b w:val="0"/>
          <w:sz w:val="22"/>
        </w:rPr>
        <w:t>De lo contrario</w:t>
      </w:r>
      <w:r w:rsidR="002D0820" w:rsidRPr="002D0820">
        <w:rPr>
          <w:rStyle w:val="MessageHeaderLabel"/>
          <w:rFonts w:cstheme="minorHAnsi"/>
          <w:b w:val="0"/>
          <w:sz w:val="22"/>
        </w:rPr>
        <w:t>, el propietario o representante legal serán  responsables del proyecto y esta Alcaldía Municipal se desliga de responsabilidades administrativas, civiles y penales.</w:t>
      </w:r>
    </w:p>
    <w:p w:rsidR="002D0820" w:rsidRDefault="002D0820" w:rsidP="002D0820">
      <w:pPr>
        <w:spacing w:after="0" w:line="240" w:lineRule="auto"/>
        <w:rPr>
          <w:rFonts w:cstheme="minorHAnsi"/>
        </w:rPr>
      </w:pPr>
    </w:p>
    <w:p w:rsidR="004965B7" w:rsidRPr="004965B7" w:rsidRDefault="00004E08" w:rsidP="002D0820">
      <w:pPr>
        <w:spacing w:after="0" w:line="240" w:lineRule="auto"/>
        <w:rPr>
          <w:rFonts w:cstheme="minorHAnsi"/>
          <w:b/>
          <w:u w:val="single"/>
        </w:rPr>
      </w:pPr>
      <w:r>
        <w:rPr>
          <w:rFonts w:cstheme="minorHAnsi"/>
          <w:b/>
          <w:u w:val="single"/>
        </w:rPr>
        <w:t>Espacio  exclusivo del D</w:t>
      </w:r>
      <w:r w:rsidR="004965B7" w:rsidRPr="004965B7">
        <w:rPr>
          <w:rFonts w:cstheme="minorHAnsi"/>
          <w:b/>
          <w:u w:val="single"/>
        </w:rPr>
        <w:t xml:space="preserve">elegado </w:t>
      </w:r>
      <w:r>
        <w:rPr>
          <w:rFonts w:cstheme="minorHAnsi"/>
          <w:b/>
          <w:u w:val="single"/>
        </w:rPr>
        <w:t>M</w:t>
      </w:r>
      <w:r w:rsidR="00F65977">
        <w:rPr>
          <w:rFonts w:cstheme="minorHAnsi"/>
          <w:b/>
          <w:u w:val="single"/>
        </w:rPr>
        <w:t>unicipal</w:t>
      </w:r>
      <w:r w:rsidR="004965B7" w:rsidRPr="004965B7">
        <w:rPr>
          <w:rFonts w:cstheme="minorHAnsi"/>
          <w:b/>
          <w:u w:val="single"/>
        </w:rPr>
        <w:t>:</w:t>
      </w:r>
    </w:p>
    <w:p w:rsidR="004965B7" w:rsidRDefault="004965B7" w:rsidP="002D0820">
      <w:pPr>
        <w:spacing w:after="0" w:line="240" w:lineRule="auto"/>
        <w:rPr>
          <w:rFonts w:cstheme="minorHAnsi"/>
        </w:rPr>
      </w:pPr>
    </w:p>
    <w:p w:rsidR="004965B7" w:rsidRDefault="004965B7" w:rsidP="002D0820">
      <w:pPr>
        <w:spacing w:after="0" w:line="240" w:lineRule="auto"/>
        <w:rPr>
          <w:rFonts w:cstheme="minorHAnsi"/>
        </w:rPr>
      </w:pPr>
      <w:r>
        <w:rPr>
          <w:rFonts w:cstheme="minorHAnsi"/>
        </w:rPr>
        <w:t>Fecha de inspección: _____________________</w:t>
      </w:r>
    </w:p>
    <w:p w:rsidR="000E3CB0" w:rsidRDefault="004965B7" w:rsidP="002D0820">
      <w:pPr>
        <w:spacing w:after="0" w:line="240" w:lineRule="auto"/>
        <w:rPr>
          <w:rFonts w:cstheme="minorHAnsi"/>
        </w:rPr>
      </w:pPr>
      <w:r>
        <w:rPr>
          <w:rFonts w:cstheme="minorHAnsi"/>
        </w:rPr>
        <w:t>Observaciones:</w:t>
      </w:r>
    </w:p>
    <w:p w:rsidR="004965B7" w:rsidRDefault="004965B7" w:rsidP="002D0820">
      <w:pPr>
        <w:spacing w:after="0" w:line="24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65B7" w:rsidRDefault="004965B7" w:rsidP="002D0820">
      <w:pPr>
        <w:spacing w:after="0" w:line="240" w:lineRule="auto"/>
        <w:rPr>
          <w:rFonts w:cstheme="minorHAnsi"/>
        </w:rPr>
      </w:pPr>
    </w:p>
    <w:p w:rsidR="004965B7" w:rsidRDefault="004965B7" w:rsidP="002D0820">
      <w:pPr>
        <w:spacing w:after="0" w:line="240" w:lineRule="auto"/>
        <w:rPr>
          <w:rFonts w:cstheme="minorHAnsi"/>
        </w:rPr>
      </w:pPr>
    </w:p>
    <w:p w:rsidR="004965B7" w:rsidRDefault="004965B7" w:rsidP="002D0820">
      <w:pPr>
        <w:spacing w:after="0" w:line="240" w:lineRule="auto"/>
        <w:rPr>
          <w:rFonts w:cstheme="minorHAnsi"/>
        </w:rPr>
      </w:pPr>
      <w:r>
        <w:rPr>
          <w:rFonts w:cstheme="minorHAnsi"/>
        </w:rPr>
        <w:t>Inspección recibida por:</w:t>
      </w:r>
    </w:p>
    <w:p w:rsidR="004965B7" w:rsidRDefault="004965B7" w:rsidP="004965B7">
      <w:pPr>
        <w:spacing w:after="0"/>
        <w:rPr>
          <w:rFonts w:cstheme="minorHAnsi"/>
        </w:rPr>
      </w:pPr>
      <w:r>
        <w:rPr>
          <w:rFonts w:cstheme="minorHAnsi"/>
        </w:rPr>
        <w:t>Nombre: __________________________________________________________ DUI: ____________</w:t>
      </w:r>
    </w:p>
    <w:p w:rsidR="004965B7" w:rsidRDefault="004965B7" w:rsidP="004965B7">
      <w:pPr>
        <w:spacing w:after="0"/>
        <w:rPr>
          <w:rFonts w:cstheme="minorHAnsi"/>
        </w:rPr>
      </w:pPr>
      <w:r>
        <w:rPr>
          <w:rFonts w:cstheme="minorHAnsi"/>
        </w:rPr>
        <w:t>Extendido en: _________________________________ F. ____________________</w:t>
      </w:r>
    </w:p>
    <w:p w:rsidR="004965B7" w:rsidRDefault="004965B7" w:rsidP="004965B7">
      <w:pPr>
        <w:spacing w:after="0"/>
        <w:rPr>
          <w:rFonts w:cstheme="minorHAnsi"/>
        </w:rPr>
      </w:pPr>
    </w:p>
    <w:p w:rsidR="004965B7" w:rsidRDefault="004965B7" w:rsidP="004965B7">
      <w:pPr>
        <w:spacing w:after="0"/>
        <w:rPr>
          <w:rFonts w:cstheme="minorHAnsi"/>
        </w:rPr>
      </w:pPr>
    </w:p>
    <w:p w:rsidR="004965B7" w:rsidRPr="002D0820" w:rsidRDefault="004965B7" w:rsidP="004965B7">
      <w:pPr>
        <w:spacing w:after="0" w:line="240" w:lineRule="auto"/>
        <w:rPr>
          <w:rFonts w:cstheme="minorHAnsi"/>
        </w:rPr>
      </w:pPr>
      <w:r>
        <w:rPr>
          <w:rFonts w:cstheme="minorHAnsi"/>
        </w:rPr>
        <w:t>Inspector asignado:                                                           Inspector asignado:</w:t>
      </w:r>
    </w:p>
    <w:p w:rsidR="004965B7" w:rsidRPr="002D0820" w:rsidRDefault="004965B7" w:rsidP="004965B7">
      <w:pPr>
        <w:spacing w:after="0" w:line="240" w:lineRule="auto"/>
        <w:rPr>
          <w:rFonts w:cstheme="minorHAnsi"/>
        </w:rPr>
      </w:pPr>
    </w:p>
    <w:p w:rsidR="004965B7" w:rsidRDefault="004965B7" w:rsidP="002D0820">
      <w:pPr>
        <w:spacing w:after="0" w:line="240" w:lineRule="auto"/>
        <w:rPr>
          <w:rFonts w:cstheme="minorHAnsi"/>
        </w:rPr>
      </w:pPr>
      <w:r>
        <w:rPr>
          <w:rFonts w:cstheme="minorHAnsi"/>
        </w:rPr>
        <w:t>Nombre: _________________________                      Nombre: ________________________________</w:t>
      </w:r>
    </w:p>
    <w:p w:rsidR="004965B7" w:rsidRDefault="004965B7" w:rsidP="004965B7">
      <w:pPr>
        <w:spacing w:after="0" w:line="240" w:lineRule="auto"/>
        <w:rPr>
          <w:rFonts w:cstheme="minorHAnsi"/>
        </w:rPr>
      </w:pPr>
      <w:r>
        <w:rPr>
          <w:rFonts w:cstheme="minorHAnsi"/>
        </w:rPr>
        <w:t>F. _______________________________                      F. _______________________________</w:t>
      </w:r>
    </w:p>
    <w:p w:rsidR="004965B7" w:rsidRDefault="004965B7" w:rsidP="002D0820">
      <w:pPr>
        <w:spacing w:after="0" w:line="240" w:lineRule="auto"/>
        <w:rPr>
          <w:rFonts w:cstheme="minorHAnsi"/>
        </w:rPr>
      </w:pPr>
    </w:p>
    <w:p w:rsidR="00A16308" w:rsidRDefault="00A16308" w:rsidP="00197D8A">
      <w:pPr>
        <w:spacing w:after="0" w:line="240" w:lineRule="auto"/>
        <w:rPr>
          <w:rFonts w:cstheme="minorHAnsi"/>
        </w:rPr>
      </w:pPr>
    </w:p>
    <w:p w:rsidR="009955FB" w:rsidRDefault="009955FB" w:rsidP="00197D8A">
      <w:pPr>
        <w:spacing w:after="0" w:line="240" w:lineRule="auto"/>
        <w:rPr>
          <w:rFonts w:cstheme="minorHAnsi"/>
        </w:rPr>
      </w:pPr>
    </w:p>
    <w:p w:rsidR="00A16308" w:rsidRDefault="00A16308" w:rsidP="00197D8A">
      <w:pPr>
        <w:spacing w:after="0" w:line="240" w:lineRule="auto"/>
        <w:rPr>
          <w:rFonts w:cstheme="minorHAnsi"/>
        </w:rPr>
      </w:pPr>
    </w:p>
    <w:p w:rsidR="00605254" w:rsidRDefault="00605254" w:rsidP="00197D8A">
      <w:pPr>
        <w:spacing w:after="0" w:line="240" w:lineRule="auto"/>
        <w:rPr>
          <w:rFonts w:cstheme="minorHAnsi"/>
        </w:rPr>
      </w:pPr>
    </w:p>
    <w:p w:rsidR="00E72E2C" w:rsidRDefault="00E72E2C" w:rsidP="00197D8A">
      <w:pPr>
        <w:spacing w:after="0" w:line="240" w:lineRule="auto"/>
        <w:rPr>
          <w:rFonts w:cstheme="minorHAnsi"/>
        </w:rPr>
      </w:pPr>
    </w:p>
    <w:p w:rsidR="00E72E2C" w:rsidRDefault="00E72E2C" w:rsidP="00197D8A">
      <w:pPr>
        <w:spacing w:after="0" w:line="240" w:lineRule="auto"/>
        <w:rPr>
          <w:rFonts w:cstheme="minorHAnsi"/>
        </w:rPr>
      </w:pPr>
    </w:p>
    <w:p w:rsidR="00E72E2C" w:rsidRDefault="00E72E2C" w:rsidP="00197D8A">
      <w:pPr>
        <w:spacing w:after="0" w:line="240" w:lineRule="auto"/>
        <w:rPr>
          <w:rFonts w:cstheme="minorHAnsi"/>
        </w:rPr>
      </w:pPr>
      <w:bookmarkStart w:id="0" w:name="_GoBack"/>
      <w:bookmarkEnd w:id="0"/>
    </w:p>
    <w:p w:rsidR="002A359D" w:rsidRDefault="002A359D" w:rsidP="00197D8A">
      <w:pPr>
        <w:spacing w:after="0" w:line="240" w:lineRule="auto"/>
        <w:rPr>
          <w:rFonts w:cstheme="minorHAnsi"/>
        </w:rPr>
      </w:pPr>
    </w:p>
    <w:p w:rsidR="00605254" w:rsidRPr="00B467ED" w:rsidRDefault="00605254" w:rsidP="00605254">
      <w:pPr>
        <w:spacing w:after="0"/>
        <w:rPr>
          <w:rFonts w:ascii="Century Gothic" w:hAnsi="Century Gothic" w:cs="Arial"/>
          <w:sz w:val="20"/>
          <w:szCs w:val="20"/>
          <w:lang w:bidi="es-ES"/>
        </w:rPr>
      </w:pPr>
      <w:r>
        <w:rPr>
          <w:rFonts w:ascii="Century Gothic" w:hAnsi="Century Gothic"/>
          <w:sz w:val="20"/>
          <w:szCs w:val="20"/>
        </w:rPr>
        <w:t xml:space="preserve">Jefe de Desarrollo Urbano </w:t>
      </w:r>
    </w:p>
    <w:p w:rsidR="004965B7" w:rsidRPr="004965B7" w:rsidRDefault="004965B7" w:rsidP="002A359D">
      <w:pPr>
        <w:pStyle w:val="Sinespaciado"/>
        <w:rPr>
          <w:rFonts w:cstheme="minorHAnsi"/>
          <w:sz w:val="18"/>
        </w:rPr>
      </w:pPr>
    </w:p>
    <w:sectPr w:rsidR="004965B7" w:rsidRPr="004965B7" w:rsidSect="007E5ACA">
      <w:headerReference w:type="default" r:id="rId8"/>
      <w:footerReference w:type="default" r:id="rId9"/>
      <w:pgSz w:w="11906" w:h="16838"/>
      <w:pgMar w:top="1560" w:right="1418" w:bottom="1418" w:left="1418"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22F" w:rsidRDefault="000E422F" w:rsidP="00A523F9">
      <w:pPr>
        <w:spacing w:after="0" w:line="240" w:lineRule="auto"/>
      </w:pPr>
      <w:r>
        <w:separator/>
      </w:r>
    </w:p>
  </w:endnote>
  <w:endnote w:type="continuationSeparator" w:id="0">
    <w:p w:rsidR="000E422F" w:rsidRDefault="000E422F" w:rsidP="00A5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5D8" w:rsidRDefault="00FF35D8">
    <w:pPr>
      <w:pStyle w:val="Piedepgina"/>
    </w:pPr>
    <w:r>
      <w:rPr>
        <w:noProof/>
        <w:lang w:val="es-MX" w:eastAsia="es-MX"/>
      </w:rPr>
      <w:drawing>
        <wp:anchor distT="0" distB="0" distL="114300" distR="114300" simplePos="0" relativeHeight="251666432" behindDoc="0" locked="0" layoutInCell="1" allowOverlap="1" wp14:anchorId="632655E1" wp14:editId="50B97FFD">
          <wp:simplePos x="0" y="0"/>
          <wp:positionH relativeFrom="page">
            <wp:posOffset>0</wp:posOffset>
          </wp:positionH>
          <wp:positionV relativeFrom="paragraph">
            <wp:posOffset>-460375</wp:posOffset>
          </wp:positionV>
          <wp:extent cx="7782560" cy="1085850"/>
          <wp:effectExtent l="0" t="0" r="8890" b="0"/>
          <wp:wrapThrough wrapText="bothSides">
            <wp:wrapPolygon edited="0">
              <wp:start x="0" y="0"/>
              <wp:lineTo x="0" y="21221"/>
              <wp:lineTo x="21572" y="21221"/>
              <wp:lineTo x="2157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560" cy="1085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22F" w:rsidRDefault="000E422F" w:rsidP="00A523F9">
      <w:pPr>
        <w:spacing w:after="0" w:line="240" w:lineRule="auto"/>
      </w:pPr>
      <w:r>
        <w:separator/>
      </w:r>
    </w:p>
  </w:footnote>
  <w:footnote w:type="continuationSeparator" w:id="0">
    <w:p w:rsidR="000E422F" w:rsidRDefault="000E422F" w:rsidP="00A52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5D8" w:rsidRDefault="00FF35D8" w:rsidP="00DE443C">
    <w:pPr>
      <w:pStyle w:val="Encabezado"/>
    </w:pPr>
    <w:r>
      <w:rPr>
        <w:noProof/>
        <w:lang w:val="es-MX" w:eastAsia="es-MX"/>
      </w:rPr>
      <w:drawing>
        <wp:inline distT="0" distB="0" distL="0" distR="0" wp14:anchorId="6D9D9BDD" wp14:editId="5271646C">
          <wp:extent cx="5739448" cy="933450"/>
          <wp:effectExtent l="0" t="0" r="0" b="0"/>
          <wp:docPr id="1" name="Imagen 1" descr="CABECERA DESARROLL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 DESARROLLO-10"/>
                  <pic:cNvPicPr>
                    <a:picLocks noChangeAspect="1" noChangeArrowheads="1"/>
                  </pic:cNvPicPr>
                </pic:nvPicPr>
                <pic:blipFill rotWithShape="1">
                  <a:blip r:embed="rId1">
                    <a:extLst>
                      <a:ext uri="{28A0092B-C50C-407E-A947-70E740481C1C}">
                        <a14:useLocalDpi xmlns:a14="http://schemas.microsoft.com/office/drawing/2010/main" val="0"/>
                      </a:ext>
                    </a:extLst>
                  </a:blip>
                  <a:srcRect b="16949"/>
                  <a:stretch/>
                </pic:blipFill>
                <pic:spPr bwMode="auto">
                  <a:xfrm>
                    <a:off x="0" y="0"/>
                    <a:ext cx="5759450" cy="936703"/>
                  </a:xfrm>
                  <a:prstGeom prst="rect">
                    <a:avLst/>
                  </a:prstGeom>
                  <a:noFill/>
                  <a:ln>
                    <a:noFill/>
                  </a:ln>
                  <a:extLst>
                    <a:ext uri="{53640926-AAD7-44D8-BBD7-CCE9431645EC}">
                      <a14:shadowObscured xmlns:a14="http://schemas.microsoft.com/office/drawing/2010/main"/>
                    </a:ext>
                  </a:extLst>
                </pic:spPr>
              </pic:pic>
            </a:graphicData>
          </a:graphic>
        </wp:inline>
      </w:drawing>
    </w:r>
  </w:p>
  <w:p w:rsidR="00FF35D8" w:rsidRDefault="00FF35D8" w:rsidP="00E2543C">
    <w:pPr>
      <w:pStyle w:val="Encabezado"/>
      <w:jc w:val="center"/>
      <w:rPr>
        <w:rFonts w:ascii="Century Gothic" w:hAnsi="Century Gothic"/>
      </w:rPr>
    </w:pPr>
    <w:r>
      <w:rPr>
        <w:rFonts w:ascii="Century Gothic" w:hAnsi="Century Gothic"/>
      </w:rPr>
      <w:t>F</w:t>
    </w:r>
    <w:r w:rsidRPr="00356B0F">
      <w:rPr>
        <w:rFonts w:ascii="Century Gothic" w:hAnsi="Century Gothic"/>
      </w:rPr>
      <w:t xml:space="preserve">ormulario </w:t>
    </w:r>
    <w:r>
      <w:rPr>
        <w:rFonts w:ascii="Century Gothic" w:hAnsi="Century Gothic"/>
      </w:rPr>
      <w:t xml:space="preserve">para tramitar </w:t>
    </w:r>
    <w:r w:rsidRPr="00356B0F">
      <w:rPr>
        <w:rFonts w:ascii="Century Gothic" w:hAnsi="Century Gothic"/>
      </w:rPr>
      <w:t xml:space="preserve"> licencia</w:t>
    </w:r>
    <w:r>
      <w:rPr>
        <w:rFonts w:ascii="Century Gothic" w:hAnsi="Century Gothic"/>
      </w:rPr>
      <w:t xml:space="preserve"> de publicidad anual</w:t>
    </w:r>
  </w:p>
  <w:p w:rsidR="00FF35D8" w:rsidRPr="00356B0F" w:rsidRDefault="00FF35D8" w:rsidP="00E2543C">
    <w:pPr>
      <w:pStyle w:val="Encabezado"/>
      <w:jc w:val="center"/>
      <w:rPr>
        <w:rFonts w:ascii="Century Gothic" w:hAnsi="Century Goth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A08"/>
    <w:multiLevelType w:val="multilevel"/>
    <w:tmpl w:val="CBEA80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88511F"/>
    <w:multiLevelType w:val="hybridMultilevel"/>
    <w:tmpl w:val="5F26C282"/>
    <w:lvl w:ilvl="0" w:tplc="24CE4D36">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F16BA"/>
    <w:multiLevelType w:val="hybridMultilevel"/>
    <w:tmpl w:val="3690BD10"/>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3" w15:restartNumberingAfterBreak="0">
    <w:nsid w:val="077C5FDE"/>
    <w:multiLevelType w:val="hybridMultilevel"/>
    <w:tmpl w:val="A92EF7C8"/>
    <w:lvl w:ilvl="0" w:tplc="5D284778">
      <w:start w:val="1"/>
      <w:numFmt w:val="decimal"/>
      <w:lvlText w:val="3.%1."/>
      <w:lvlJc w:val="left"/>
      <w:pPr>
        <w:ind w:left="129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D62A5"/>
    <w:multiLevelType w:val="hybridMultilevel"/>
    <w:tmpl w:val="D5083A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275556"/>
    <w:multiLevelType w:val="hybridMultilevel"/>
    <w:tmpl w:val="30326B1C"/>
    <w:lvl w:ilvl="0" w:tplc="7B8E965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787224"/>
    <w:multiLevelType w:val="hybridMultilevel"/>
    <w:tmpl w:val="95123A48"/>
    <w:lvl w:ilvl="0" w:tplc="E604D5D2">
      <w:start w:val="1"/>
      <w:numFmt w:val="bullet"/>
      <w:lvlText w:val="-"/>
      <w:lvlJc w:val="left"/>
      <w:pPr>
        <w:ind w:left="720" w:hanging="360"/>
      </w:pPr>
      <w:rPr>
        <w:rFonts w:ascii="Century Gothic" w:eastAsiaTheme="minorHAns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897FC5"/>
    <w:multiLevelType w:val="hybridMultilevel"/>
    <w:tmpl w:val="1728B014"/>
    <w:lvl w:ilvl="0" w:tplc="25CA0814">
      <w:start w:val="1"/>
      <w:numFmt w:val="decimal"/>
      <w:lvlText w:val="2.%1."/>
      <w:lvlJc w:val="left"/>
      <w:pPr>
        <w:ind w:left="1290" w:hanging="360"/>
      </w:pPr>
      <w:rPr>
        <w:rFonts w:hint="default"/>
      </w:rPr>
    </w:lvl>
    <w:lvl w:ilvl="1" w:tplc="0C0A0019" w:tentative="1">
      <w:start w:val="1"/>
      <w:numFmt w:val="lowerLetter"/>
      <w:lvlText w:val="%2."/>
      <w:lvlJc w:val="left"/>
      <w:pPr>
        <w:ind w:left="2010" w:hanging="360"/>
      </w:pPr>
    </w:lvl>
    <w:lvl w:ilvl="2" w:tplc="0C0A001B" w:tentative="1">
      <w:start w:val="1"/>
      <w:numFmt w:val="lowerRoman"/>
      <w:lvlText w:val="%3."/>
      <w:lvlJc w:val="right"/>
      <w:pPr>
        <w:ind w:left="2730" w:hanging="180"/>
      </w:pPr>
    </w:lvl>
    <w:lvl w:ilvl="3" w:tplc="0C0A000F" w:tentative="1">
      <w:start w:val="1"/>
      <w:numFmt w:val="decimal"/>
      <w:lvlText w:val="%4."/>
      <w:lvlJc w:val="left"/>
      <w:pPr>
        <w:ind w:left="3450" w:hanging="360"/>
      </w:pPr>
    </w:lvl>
    <w:lvl w:ilvl="4" w:tplc="0C0A0019" w:tentative="1">
      <w:start w:val="1"/>
      <w:numFmt w:val="lowerLetter"/>
      <w:lvlText w:val="%5."/>
      <w:lvlJc w:val="left"/>
      <w:pPr>
        <w:ind w:left="4170" w:hanging="360"/>
      </w:pPr>
    </w:lvl>
    <w:lvl w:ilvl="5" w:tplc="0C0A001B" w:tentative="1">
      <w:start w:val="1"/>
      <w:numFmt w:val="lowerRoman"/>
      <w:lvlText w:val="%6."/>
      <w:lvlJc w:val="right"/>
      <w:pPr>
        <w:ind w:left="4890" w:hanging="180"/>
      </w:pPr>
    </w:lvl>
    <w:lvl w:ilvl="6" w:tplc="0C0A000F" w:tentative="1">
      <w:start w:val="1"/>
      <w:numFmt w:val="decimal"/>
      <w:lvlText w:val="%7."/>
      <w:lvlJc w:val="left"/>
      <w:pPr>
        <w:ind w:left="5610" w:hanging="360"/>
      </w:pPr>
    </w:lvl>
    <w:lvl w:ilvl="7" w:tplc="0C0A0019" w:tentative="1">
      <w:start w:val="1"/>
      <w:numFmt w:val="lowerLetter"/>
      <w:lvlText w:val="%8."/>
      <w:lvlJc w:val="left"/>
      <w:pPr>
        <w:ind w:left="6330" w:hanging="360"/>
      </w:pPr>
    </w:lvl>
    <w:lvl w:ilvl="8" w:tplc="0C0A001B" w:tentative="1">
      <w:start w:val="1"/>
      <w:numFmt w:val="lowerRoman"/>
      <w:lvlText w:val="%9."/>
      <w:lvlJc w:val="right"/>
      <w:pPr>
        <w:ind w:left="7050" w:hanging="180"/>
      </w:pPr>
    </w:lvl>
  </w:abstractNum>
  <w:abstractNum w:abstractNumId="8" w15:restartNumberingAfterBreak="0">
    <w:nsid w:val="0CBF3DA6"/>
    <w:multiLevelType w:val="hybridMultilevel"/>
    <w:tmpl w:val="888869D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43663F"/>
    <w:multiLevelType w:val="hybridMultilevel"/>
    <w:tmpl w:val="0B0C4610"/>
    <w:lvl w:ilvl="0" w:tplc="559A87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E44CD8"/>
    <w:multiLevelType w:val="hybridMultilevel"/>
    <w:tmpl w:val="365261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1A40EF"/>
    <w:multiLevelType w:val="hybridMultilevel"/>
    <w:tmpl w:val="95CA086A"/>
    <w:lvl w:ilvl="0" w:tplc="559A87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4B1BE8"/>
    <w:multiLevelType w:val="hybridMultilevel"/>
    <w:tmpl w:val="CE0A0648"/>
    <w:lvl w:ilvl="0" w:tplc="EF02AC76">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45C4C"/>
    <w:multiLevelType w:val="hybridMultilevel"/>
    <w:tmpl w:val="6CFC5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25601C"/>
    <w:multiLevelType w:val="hybridMultilevel"/>
    <w:tmpl w:val="6C407294"/>
    <w:lvl w:ilvl="0" w:tplc="1792A94C">
      <w:numFmt w:val="bullet"/>
      <w:lvlText w:val="-"/>
      <w:lvlJc w:val="left"/>
      <w:pPr>
        <w:ind w:left="720" w:hanging="360"/>
      </w:pPr>
      <w:rPr>
        <w:rFonts w:ascii="Century Gothic" w:eastAsiaTheme="minorHAns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30153F"/>
    <w:multiLevelType w:val="hybridMultilevel"/>
    <w:tmpl w:val="A92EF7C8"/>
    <w:lvl w:ilvl="0" w:tplc="5D284778">
      <w:start w:val="1"/>
      <w:numFmt w:val="decimal"/>
      <w:lvlText w:val="3.%1."/>
      <w:lvlJc w:val="left"/>
      <w:pPr>
        <w:ind w:left="129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A4570F"/>
    <w:multiLevelType w:val="hybridMultilevel"/>
    <w:tmpl w:val="307C6790"/>
    <w:lvl w:ilvl="0" w:tplc="E0B07B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2D2BDC"/>
    <w:multiLevelType w:val="hybridMultilevel"/>
    <w:tmpl w:val="A7CA8ECC"/>
    <w:lvl w:ilvl="0" w:tplc="C1FA30E0">
      <w:start w:val="1"/>
      <w:numFmt w:val="decimal"/>
      <w:lvlText w:val="4.%1."/>
      <w:lvlJc w:val="left"/>
      <w:pPr>
        <w:ind w:left="18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0839B1"/>
    <w:multiLevelType w:val="hybridMultilevel"/>
    <w:tmpl w:val="FD3462E6"/>
    <w:lvl w:ilvl="0" w:tplc="AE56A970">
      <w:start w:val="1"/>
      <w:numFmt w:val="decimal"/>
      <w:lvlText w:val="%1."/>
      <w:lvlJc w:val="left"/>
      <w:pPr>
        <w:ind w:left="720" w:hanging="360"/>
      </w:pPr>
      <w:rPr>
        <w:rFonts w:ascii="Century Gothic" w:eastAsiaTheme="minorHAnsi" w:hAnsi="Century Gothic"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200334"/>
    <w:multiLevelType w:val="hybridMultilevel"/>
    <w:tmpl w:val="00425452"/>
    <w:lvl w:ilvl="0" w:tplc="559A87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B5707A"/>
    <w:multiLevelType w:val="hybridMultilevel"/>
    <w:tmpl w:val="6CFC5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137E87"/>
    <w:multiLevelType w:val="hybridMultilevel"/>
    <w:tmpl w:val="98800582"/>
    <w:lvl w:ilvl="0" w:tplc="559A87F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6BE4742"/>
    <w:multiLevelType w:val="hybridMultilevel"/>
    <w:tmpl w:val="9CB0A5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3E75C5"/>
    <w:multiLevelType w:val="hybridMultilevel"/>
    <w:tmpl w:val="D45A13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DFC38EC"/>
    <w:multiLevelType w:val="hybridMultilevel"/>
    <w:tmpl w:val="6DF85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BB3A78"/>
    <w:multiLevelType w:val="hybridMultilevel"/>
    <w:tmpl w:val="B956ACC6"/>
    <w:lvl w:ilvl="0" w:tplc="8B42D408">
      <w:start w:val="1"/>
      <w:numFmt w:val="bullet"/>
      <w:lvlText w:val=""/>
      <w:lvlJc w:val="left"/>
      <w:pPr>
        <w:ind w:left="663" w:hanging="663"/>
      </w:pPr>
      <w:rPr>
        <w:rFonts w:ascii="Symbol" w:hAnsi="Symbol" w:hint="default"/>
      </w:rPr>
    </w:lvl>
    <w:lvl w:ilvl="1" w:tplc="0C0A0003" w:tentative="1">
      <w:start w:val="1"/>
      <w:numFmt w:val="bullet"/>
      <w:lvlText w:val="o"/>
      <w:lvlJc w:val="left"/>
      <w:pPr>
        <w:ind w:left="1383" w:hanging="360"/>
      </w:pPr>
      <w:rPr>
        <w:rFonts w:ascii="Courier New" w:hAnsi="Courier New" w:cs="Courier New" w:hint="default"/>
      </w:rPr>
    </w:lvl>
    <w:lvl w:ilvl="2" w:tplc="0C0A0005" w:tentative="1">
      <w:start w:val="1"/>
      <w:numFmt w:val="bullet"/>
      <w:lvlText w:val=""/>
      <w:lvlJc w:val="left"/>
      <w:pPr>
        <w:ind w:left="2103" w:hanging="360"/>
      </w:pPr>
      <w:rPr>
        <w:rFonts w:ascii="Wingdings" w:hAnsi="Wingdings" w:hint="default"/>
      </w:rPr>
    </w:lvl>
    <w:lvl w:ilvl="3" w:tplc="0C0A0001" w:tentative="1">
      <w:start w:val="1"/>
      <w:numFmt w:val="bullet"/>
      <w:lvlText w:val=""/>
      <w:lvlJc w:val="left"/>
      <w:pPr>
        <w:ind w:left="2823" w:hanging="360"/>
      </w:pPr>
      <w:rPr>
        <w:rFonts w:ascii="Symbol" w:hAnsi="Symbol" w:hint="default"/>
      </w:rPr>
    </w:lvl>
    <w:lvl w:ilvl="4" w:tplc="0C0A0003" w:tentative="1">
      <w:start w:val="1"/>
      <w:numFmt w:val="bullet"/>
      <w:lvlText w:val="o"/>
      <w:lvlJc w:val="left"/>
      <w:pPr>
        <w:ind w:left="3543" w:hanging="360"/>
      </w:pPr>
      <w:rPr>
        <w:rFonts w:ascii="Courier New" w:hAnsi="Courier New" w:cs="Courier New" w:hint="default"/>
      </w:rPr>
    </w:lvl>
    <w:lvl w:ilvl="5" w:tplc="0C0A0005" w:tentative="1">
      <w:start w:val="1"/>
      <w:numFmt w:val="bullet"/>
      <w:lvlText w:val=""/>
      <w:lvlJc w:val="left"/>
      <w:pPr>
        <w:ind w:left="4263" w:hanging="360"/>
      </w:pPr>
      <w:rPr>
        <w:rFonts w:ascii="Wingdings" w:hAnsi="Wingdings" w:hint="default"/>
      </w:rPr>
    </w:lvl>
    <w:lvl w:ilvl="6" w:tplc="0C0A0001" w:tentative="1">
      <w:start w:val="1"/>
      <w:numFmt w:val="bullet"/>
      <w:lvlText w:val=""/>
      <w:lvlJc w:val="left"/>
      <w:pPr>
        <w:ind w:left="4983" w:hanging="360"/>
      </w:pPr>
      <w:rPr>
        <w:rFonts w:ascii="Symbol" w:hAnsi="Symbol" w:hint="default"/>
      </w:rPr>
    </w:lvl>
    <w:lvl w:ilvl="7" w:tplc="0C0A0003" w:tentative="1">
      <w:start w:val="1"/>
      <w:numFmt w:val="bullet"/>
      <w:lvlText w:val="o"/>
      <w:lvlJc w:val="left"/>
      <w:pPr>
        <w:ind w:left="5703" w:hanging="360"/>
      </w:pPr>
      <w:rPr>
        <w:rFonts w:ascii="Courier New" w:hAnsi="Courier New" w:cs="Courier New" w:hint="default"/>
      </w:rPr>
    </w:lvl>
    <w:lvl w:ilvl="8" w:tplc="0C0A0005" w:tentative="1">
      <w:start w:val="1"/>
      <w:numFmt w:val="bullet"/>
      <w:lvlText w:val=""/>
      <w:lvlJc w:val="left"/>
      <w:pPr>
        <w:ind w:left="6423" w:hanging="360"/>
      </w:pPr>
      <w:rPr>
        <w:rFonts w:ascii="Wingdings" w:hAnsi="Wingdings" w:hint="default"/>
      </w:rPr>
    </w:lvl>
  </w:abstractNum>
  <w:abstractNum w:abstractNumId="26" w15:restartNumberingAfterBreak="0">
    <w:nsid w:val="49F573E1"/>
    <w:multiLevelType w:val="hybridMultilevel"/>
    <w:tmpl w:val="72106FFA"/>
    <w:lvl w:ilvl="0" w:tplc="595EF6A6">
      <w:start w:val="1"/>
      <w:numFmt w:val="decimal"/>
      <w:lvlText w:val="%1."/>
      <w:lvlJc w:val="left"/>
      <w:pPr>
        <w:ind w:left="720" w:hanging="360"/>
      </w:pPr>
      <w:rPr>
        <w:rFonts w:ascii="Century Gothic" w:eastAsiaTheme="minorHAnsi" w:hAnsi="Century Gothic"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F41C89"/>
    <w:multiLevelType w:val="hybridMultilevel"/>
    <w:tmpl w:val="D5B4DD56"/>
    <w:lvl w:ilvl="0" w:tplc="864A447C">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18447C"/>
    <w:multiLevelType w:val="hybridMultilevel"/>
    <w:tmpl w:val="F5148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544F42"/>
    <w:multiLevelType w:val="hybridMultilevel"/>
    <w:tmpl w:val="9DD6BD02"/>
    <w:lvl w:ilvl="0" w:tplc="8CE0D71E">
      <w:start w:val="1"/>
      <w:numFmt w:val="lowerRoman"/>
      <w:lvlText w:val="(%1)"/>
      <w:lvlJc w:val="left"/>
      <w:pPr>
        <w:ind w:left="1857" w:hanging="720"/>
      </w:pPr>
      <w:rPr>
        <w:rFonts w:hint="default"/>
      </w:rPr>
    </w:lvl>
    <w:lvl w:ilvl="1" w:tplc="0C0A0019" w:tentative="1">
      <w:start w:val="1"/>
      <w:numFmt w:val="lowerLetter"/>
      <w:lvlText w:val="%2."/>
      <w:lvlJc w:val="left"/>
      <w:pPr>
        <w:ind w:left="2217" w:hanging="360"/>
      </w:pPr>
    </w:lvl>
    <w:lvl w:ilvl="2" w:tplc="0C0A001B" w:tentative="1">
      <w:start w:val="1"/>
      <w:numFmt w:val="lowerRoman"/>
      <w:lvlText w:val="%3."/>
      <w:lvlJc w:val="right"/>
      <w:pPr>
        <w:ind w:left="2937" w:hanging="180"/>
      </w:pPr>
    </w:lvl>
    <w:lvl w:ilvl="3" w:tplc="0C0A000F" w:tentative="1">
      <w:start w:val="1"/>
      <w:numFmt w:val="decimal"/>
      <w:lvlText w:val="%4."/>
      <w:lvlJc w:val="left"/>
      <w:pPr>
        <w:ind w:left="3657" w:hanging="360"/>
      </w:pPr>
    </w:lvl>
    <w:lvl w:ilvl="4" w:tplc="0C0A0019" w:tentative="1">
      <w:start w:val="1"/>
      <w:numFmt w:val="lowerLetter"/>
      <w:lvlText w:val="%5."/>
      <w:lvlJc w:val="left"/>
      <w:pPr>
        <w:ind w:left="4377" w:hanging="360"/>
      </w:pPr>
    </w:lvl>
    <w:lvl w:ilvl="5" w:tplc="0C0A001B" w:tentative="1">
      <w:start w:val="1"/>
      <w:numFmt w:val="lowerRoman"/>
      <w:lvlText w:val="%6."/>
      <w:lvlJc w:val="right"/>
      <w:pPr>
        <w:ind w:left="5097" w:hanging="180"/>
      </w:pPr>
    </w:lvl>
    <w:lvl w:ilvl="6" w:tplc="0C0A000F" w:tentative="1">
      <w:start w:val="1"/>
      <w:numFmt w:val="decimal"/>
      <w:lvlText w:val="%7."/>
      <w:lvlJc w:val="left"/>
      <w:pPr>
        <w:ind w:left="5817" w:hanging="360"/>
      </w:pPr>
    </w:lvl>
    <w:lvl w:ilvl="7" w:tplc="0C0A0019" w:tentative="1">
      <w:start w:val="1"/>
      <w:numFmt w:val="lowerLetter"/>
      <w:lvlText w:val="%8."/>
      <w:lvlJc w:val="left"/>
      <w:pPr>
        <w:ind w:left="6537" w:hanging="360"/>
      </w:pPr>
    </w:lvl>
    <w:lvl w:ilvl="8" w:tplc="0C0A001B" w:tentative="1">
      <w:start w:val="1"/>
      <w:numFmt w:val="lowerRoman"/>
      <w:lvlText w:val="%9."/>
      <w:lvlJc w:val="right"/>
      <w:pPr>
        <w:ind w:left="7257" w:hanging="180"/>
      </w:pPr>
    </w:lvl>
  </w:abstractNum>
  <w:abstractNum w:abstractNumId="30" w15:restartNumberingAfterBreak="0">
    <w:nsid w:val="51A03795"/>
    <w:multiLevelType w:val="hybridMultilevel"/>
    <w:tmpl w:val="F5148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E14B91"/>
    <w:multiLevelType w:val="multilevel"/>
    <w:tmpl w:val="1C400948"/>
    <w:lvl w:ilvl="0">
      <w:start w:val="1"/>
      <w:numFmt w:val="lowerLetter"/>
      <w:lvlText w:val="%1)"/>
      <w:lvlJc w:val="left"/>
      <w:pPr>
        <w:ind w:left="360" w:hanging="360"/>
      </w:pPr>
      <w:rPr>
        <w:rFonts w:ascii="Century Gothic" w:eastAsiaTheme="minorHAnsi" w:hAnsi="Century Gothic"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D0478E"/>
    <w:multiLevelType w:val="hybridMultilevel"/>
    <w:tmpl w:val="D8F0F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097E49"/>
    <w:multiLevelType w:val="hybridMultilevel"/>
    <w:tmpl w:val="26E48056"/>
    <w:lvl w:ilvl="0" w:tplc="ACCE0654">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003476"/>
    <w:multiLevelType w:val="hybridMultilevel"/>
    <w:tmpl w:val="AE0231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FA3543"/>
    <w:multiLevelType w:val="hybridMultilevel"/>
    <w:tmpl w:val="D67E25C4"/>
    <w:lvl w:ilvl="0" w:tplc="70F83216">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222A58"/>
    <w:multiLevelType w:val="hybridMultilevel"/>
    <w:tmpl w:val="9DD6BD02"/>
    <w:lvl w:ilvl="0" w:tplc="8CE0D71E">
      <w:start w:val="1"/>
      <w:numFmt w:val="lowerRoman"/>
      <w:lvlText w:val="(%1)"/>
      <w:lvlJc w:val="left"/>
      <w:pPr>
        <w:ind w:left="1857" w:hanging="720"/>
      </w:pPr>
      <w:rPr>
        <w:rFonts w:hint="default"/>
      </w:rPr>
    </w:lvl>
    <w:lvl w:ilvl="1" w:tplc="0C0A0019" w:tentative="1">
      <w:start w:val="1"/>
      <w:numFmt w:val="lowerLetter"/>
      <w:lvlText w:val="%2."/>
      <w:lvlJc w:val="left"/>
      <w:pPr>
        <w:ind w:left="2217" w:hanging="360"/>
      </w:pPr>
    </w:lvl>
    <w:lvl w:ilvl="2" w:tplc="0C0A001B" w:tentative="1">
      <w:start w:val="1"/>
      <w:numFmt w:val="lowerRoman"/>
      <w:lvlText w:val="%3."/>
      <w:lvlJc w:val="right"/>
      <w:pPr>
        <w:ind w:left="2937" w:hanging="180"/>
      </w:pPr>
    </w:lvl>
    <w:lvl w:ilvl="3" w:tplc="0C0A000F" w:tentative="1">
      <w:start w:val="1"/>
      <w:numFmt w:val="decimal"/>
      <w:lvlText w:val="%4."/>
      <w:lvlJc w:val="left"/>
      <w:pPr>
        <w:ind w:left="3657" w:hanging="360"/>
      </w:pPr>
    </w:lvl>
    <w:lvl w:ilvl="4" w:tplc="0C0A0019" w:tentative="1">
      <w:start w:val="1"/>
      <w:numFmt w:val="lowerLetter"/>
      <w:lvlText w:val="%5."/>
      <w:lvlJc w:val="left"/>
      <w:pPr>
        <w:ind w:left="4377" w:hanging="360"/>
      </w:pPr>
    </w:lvl>
    <w:lvl w:ilvl="5" w:tplc="0C0A001B" w:tentative="1">
      <w:start w:val="1"/>
      <w:numFmt w:val="lowerRoman"/>
      <w:lvlText w:val="%6."/>
      <w:lvlJc w:val="right"/>
      <w:pPr>
        <w:ind w:left="5097" w:hanging="180"/>
      </w:pPr>
    </w:lvl>
    <w:lvl w:ilvl="6" w:tplc="0C0A000F" w:tentative="1">
      <w:start w:val="1"/>
      <w:numFmt w:val="decimal"/>
      <w:lvlText w:val="%7."/>
      <w:lvlJc w:val="left"/>
      <w:pPr>
        <w:ind w:left="5817" w:hanging="360"/>
      </w:pPr>
    </w:lvl>
    <w:lvl w:ilvl="7" w:tplc="0C0A0019" w:tentative="1">
      <w:start w:val="1"/>
      <w:numFmt w:val="lowerLetter"/>
      <w:lvlText w:val="%8."/>
      <w:lvlJc w:val="left"/>
      <w:pPr>
        <w:ind w:left="6537" w:hanging="360"/>
      </w:pPr>
    </w:lvl>
    <w:lvl w:ilvl="8" w:tplc="0C0A001B" w:tentative="1">
      <w:start w:val="1"/>
      <w:numFmt w:val="lowerRoman"/>
      <w:lvlText w:val="%9."/>
      <w:lvlJc w:val="right"/>
      <w:pPr>
        <w:ind w:left="7257" w:hanging="180"/>
      </w:pPr>
    </w:lvl>
  </w:abstractNum>
  <w:abstractNum w:abstractNumId="37" w15:restartNumberingAfterBreak="0">
    <w:nsid w:val="69703345"/>
    <w:multiLevelType w:val="hybridMultilevel"/>
    <w:tmpl w:val="5CF801E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699301A5"/>
    <w:multiLevelType w:val="hybridMultilevel"/>
    <w:tmpl w:val="CB4A7C7C"/>
    <w:lvl w:ilvl="0" w:tplc="EE9A319E">
      <w:start w:val="1"/>
      <w:numFmt w:val="bullet"/>
      <w:lvlText w:val="-"/>
      <w:lvlJc w:val="left"/>
      <w:pPr>
        <w:ind w:left="720" w:hanging="360"/>
      </w:pPr>
      <w:rPr>
        <w:rFonts w:ascii="Century Gothic" w:eastAsiaTheme="minorHAns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F64AB8"/>
    <w:multiLevelType w:val="hybridMultilevel"/>
    <w:tmpl w:val="0A409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F57E68"/>
    <w:multiLevelType w:val="hybridMultilevel"/>
    <w:tmpl w:val="EE0831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7931C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50D51"/>
    <w:multiLevelType w:val="hybridMultilevel"/>
    <w:tmpl w:val="4D8A0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964F73"/>
    <w:multiLevelType w:val="hybridMultilevel"/>
    <w:tmpl w:val="4BB6DB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2004224"/>
    <w:multiLevelType w:val="hybridMultilevel"/>
    <w:tmpl w:val="F5148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83663B"/>
    <w:multiLevelType w:val="hybridMultilevel"/>
    <w:tmpl w:val="533A6C5C"/>
    <w:lvl w:ilvl="0" w:tplc="105267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7345276"/>
    <w:multiLevelType w:val="hybridMultilevel"/>
    <w:tmpl w:val="7A905A8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47" w15:restartNumberingAfterBreak="0">
    <w:nsid w:val="78DA1BDF"/>
    <w:multiLevelType w:val="hybridMultilevel"/>
    <w:tmpl w:val="CB92142C"/>
    <w:lvl w:ilvl="0" w:tplc="CF80EFC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A59030B"/>
    <w:multiLevelType w:val="hybridMultilevel"/>
    <w:tmpl w:val="35160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F566D17"/>
    <w:multiLevelType w:val="hybridMultilevel"/>
    <w:tmpl w:val="8DCA02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0"/>
  </w:num>
  <w:num w:numId="3">
    <w:abstractNumId w:val="8"/>
  </w:num>
  <w:num w:numId="4">
    <w:abstractNumId w:val="43"/>
  </w:num>
  <w:num w:numId="5">
    <w:abstractNumId w:val="40"/>
  </w:num>
  <w:num w:numId="6">
    <w:abstractNumId w:val="22"/>
  </w:num>
  <w:num w:numId="7">
    <w:abstractNumId w:val="28"/>
  </w:num>
  <w:num w:numId="8">
    <w:abstractNumId w:val="30"/>
  </w:num>
  <w:num w:numId="9">
    <w:abstractNumId w:val="44"/>
  </w:num>
  <w:num w:numId="10">
    <w:abstractNumId w:val="9"/>
  </w:num>
  <w:num w:numId="11">
    <w:abstractNumId w:val="46"/>
  </w:num>
  <w:num w:numId="12">
    <w:abstractNumId w:val="7"/>
  </w:num>
  <w:num w:numId="13">
    <w:abstractNumId w:val="15"/>
  </w:num>
  <w:num w:numId="14">
    <w:abstractNumId w:val="3"/>
  </w:num>
  <w:num w:numId="15">
    <w:abstractNumId w:val="17"/>
  </w:num>
  <w:num w:numId="16">
    <w:abstractNumId w:val="2"/>
  </w:num>
  <w:num w:numId="17">
    <w:abstractNumId w:val="14"/>
  </w:num>
  <w:num w:numId="18">
    <w:abstractNumId w:val="47"/>
  </w:num>
  <w:num w:numId="19">
    <w:abstractNumId w:val="19"/>
  </w:num>
  <w:num w:numId="20">
    <w:abstractNumId w:val="24"/>
  </w:num>
  <w:num w:numId="21">
    <w:abstractNumId w:val="21"/>
  </w:num>
  <w:num w:numId="22">
    <w:abstractNumId w:val="0"/>
  </w:num>
  <w:num w:numId="23">
    <w:abstractNumId w:val="6"/>
  </w:num>
  <w:num w:numId="24">
    <w:abstractNumId w:val="42"/>
  </w:num>
  <w:num w:numId="25">
    <w:abstractNumId w:val="26"/>
  </w:num>
  <w:num w:numId="26">
    <w:abstractNumId w:val="38"/>
  </w:num>
  <w:num w:numId="27">
    <w:abstractNumId w:val="10"/>
  </w:num>
  <w:num w:numId="28">
    <w:abstractNumId w:val="11"/>
  </w:num>
  <w:num w:numId="29">
    <w:abstractNumId w:val="37"/>
  </w:num>
  <w:num w:numId="30">
    <w:abstractNumId w:val="36"/>
  </w:num>
  <w:num w:numId="31">
    <w:abstractNumId w:val="29"/>
  </w:num>
  <w:num w:numId="32">
    <w:abstractNumId w:val="5"/>
  </w:num>
  <w:num w:numId="33">
    <w:abstractNumId w:val="48"/>
  </w:num>
  <w:num w:numId="34">
    <w:abstractNumId w:val="18"/>
  </w:num>
  <w:num w:numId="35">
    <w:abstractNumId w:val="23"/>
  </w:num>
  <w:num w:numId="36">
    <w:abstractNumId w:val="32"/>
  </w:num>
  <w:num w:numId="37">
    <w:abstractNumId w:val="35"/>
  </w:num>
  <w:num w:numId="38">
    <w:abstractNumId w:val="34"/>
  </w:num>
  <w:num w:numId="39">
    <w:abstractNumId w:val="41"/>
  </w:num>
  <w:num w:numId="40">
    <w:abstractNumId w:val="31"/>
  </w:num>
  <w:num w:numId="41">
    <w:abstractNumId w:val="12"/>
  </w:num>
  <w:num w:numId="42">
    <w:abstractNumId w:val="45"/>
  </w:num>
  <w:num w:numId="43">
    <w:abstractNumId w:val="27"/>
  </w:num>
  <w:num w:numId="44">
    <w:abstractNumId w:val="16"/>
  </w:num>
  <w:num w:numId="45">
    <w:abstractNumId w:val="4"/>
  </w:num>
  <w:num w:numId="46">
    <w:abstractNumId w:val="33"/>
  </w:num>
  <w:num w:numId="47">
    <w:abstractNumId w:val="1"/>
  </w:num>
  <w:num w:numId="48">
    <w:abstractNumId w:val="49"/>
  </w:num>
  <w:num w:numId="49">
    <w:abstractNumId w:val="2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5F"/>
    <w:rsid w:val="0000355F"/>
    <w:rsid w:val="00004572"/>
    <w:rsid w:val="00004E08"/>
    <w:rsid w:val="00011FB4"/>
    <w:rsid w:val="000124A5"/>
    <w:rsid w:val="00017AF2"/>
    <w:rsid w:val="00021291"/>
    <w:rsid w:val="00027113"/>
    <w:rsid w:val="00027884"/>
    <w:rsid w:val="00027CCC"/>
    <w:rsid w:val="000359BA"/>
    <w:rsid w:val="00042A8C"/>
    <w:rsid w:val="00043328"/>
    <w:rsid w:val="000442ED"/>
    <w:rsid w:val="000516AC"/>
    <w:rsid w:val="00052407"/>
    <w:rsid w:val="00054C83"/>
    <w:rsid w:val="00055666"/>
    <w:rsid w:val="00061F1C"/>
    <w:rsid w:val="00070221"/>
    <w:rsid w:val="00075BE8"/>
    <w:rsid w:val="00080A81"/>
    <w:rsid w:val="00081674"/>
    <w:rsid w:val="00083ADE"/>
    <w:rsid w:val="000866CC"/>
    <w:rsid w:val="0008730D"/>
    <w:rsid w:val="0009325C"/>
    <w:rsid w:val="00094C56"/>
    <w:rsid w:val="00097ACD"/>
    <w:rsid w:val="000A58E8"/>
    <w:rsid w:val="000B06FA"/>
    <w:rsid w:val="000C0514"/>
    <w:rsid w:val="000C0D57"/>
    <w:rsid w:val="000C3A5E"/>
    <w:rsid w:val="000C6DFF"/>
    <w:rsid w:val="000C737D"/>
    <w:rsid w:val="000D0021"/>
    <w:rsid w:val="000D1D8A"/>
    <w:rsid w:val="000D334A"/>
    <w:rsid w:val="000D4147"/>
    <w:rsid w:val="000E1954"/>
    <w:rsid w:val="000E3CB0"/>
    <w:rsid w:val="000E422F"/>
    <w:rsid w:val="000E7742"/>
    <w:rsid w:val="000E7967"/>
    <w:rsid w:val="000F1228"/>
    <w:rsid w:val="000F1AAF"/>
    <w:rsid w:val="000F47E3"/>
    <w:rsid w:val="000F74DB"/>
    <w:rsid w:val="000F7A9C"/>
    <w:rsid w:val="000F7E7B"/>
    <w:rsid w:val="00100591"/>
    <w:rsid w:val="001033F7"/>
    <w:rsid w:val="00104A25"/>
    <w:rsid w:val="00106443"/>
    <w:rsid w:val="00106606"/>
    <w:rsid w:val="00106EE6"/>
    <w:rsid w:val="001106E3"/>
    <w:rsid w:val="00113450"/>
    <w:rsid w:val="00115AA4"/>
    <w:rsid w:val="00117A42"/>
    <w:rsid w:val="001210F7"/>
    <w:rsid w:val="00122033"/>
    <w:rsid w:val="00122D3F"/>
    <w:rsid w:val="00122FE1"/>
    <w:rsid w:val="00125F2E"/>
    <w:rsid w:val="00131D1D"/>
    <w:rsid w:val="00131E47"/>
    <w:rsid w:val="0013617D"/>
    <w:rsid w:val="001376C8"/>
    <w:rsid w:val="0014133A"/>
    <w:rsid w:val="00143451"/>
    <w:rsid w:val="001474C9"/>
    <w:rsid w:val="001538CC"/>
    <w:rsid w:val="001544D7"/>
    <w:rsid w:val="00154F5A"/>
    <w:rsid w:val="0015538E"/>
    <w:rsid w:val="00155620"/>
    <w:rsid w:val="00156F64"/>
    <w:rsid w:val="00167AD4"/>
    <w:rsid w:val="0017196D"/>
    <w:rsid w:val="00175B0F"/>
    <w:rsid w:val="00184E76"/>
    <w:rsid w:val="00186AC4"/>
    <w:rsid w:val="001909EE"/>
    <w:rsid w:val="00193371"/>
    <w:rsid w:val="00197092"/>
    <w:rsid w:val="00197D8A"/>
    <w:rsid w:val="001A21A0"/>
    <w:rsid w:val="001A5546"/>
    <w:rsid w:val="001B0130"/>
    <w:rsid w:val="001B3BA6"/>
    <w:rsid w:val="001B52D0"/>
    <w:rsid w:val="001B5C2F"/>
    <w:rsid w:val="001C0810"/>
    <w:rsid w:val="001C3674"/>
    <w:rsid w:val="001C65B9"/>
    <w:rsid w:val="001C67F5"/>
    <w:rsid w:val="001D2388"/>
    <w:rsid w:val="001D3727"/>
    <w:rsid w:val="001D466F"/>
    <w:rsid w:val="001D46B7"/>
    <w:rsid w:val="001D52CE"/>
    <w:rsid w:val="001D5C56"/>
    <w:rsid w:val="001D5E39"/>
    <w:rsid w:val="001D6571"/>
    <w:rsid w:val="001E2B55"/>
    <w:rsid w:val="001E504A"/>
    <w:rsid w:val="001E6B9C"/>
    <w:rsid w:val="001F1246"/>
    <w:rsid w:val="001F1FCA"/>
    <w:rsid w:val="001F2263"/>
    <w:rsid w:val="001F39DA"/>
    <w:rsid w:val="001F4608"/>
    <w:rsid w:val="002059D9"/>
    <w:rsid w:val="0020704F"/>
    <w:rsid w:val="00207068"/>
    <w:rsid w:val="0021119C"/>
    <w:rsid w:val="00211A90"/>
    <w:rsid w:val="00214A3C"/>
    <w:rsid w:val="002201EC"/>
    <w:rsid w:val="00232BD3"/>
    <w:rsid w:val="00233A39"/>
    <w:rsid w:val="0023777E"/>
    <w:rsid w:val="00240AD5"/>
    <w:rsid w:val="00242DB3"/>
    <w:rsid w:val="002441E8"/>
    <w:rsid w:val="00245D0B"/>
    <w:rsid w:val="0025680D"/>
    <w:rsid w:val="0026164F"/>
    <w:rsid w:val="00261DBF"/>
    <w:rsid w:val="00262096"/>
    <w:rsid w:val="002648FF"/>
    <w:rsid w:val="00264D24"/>
    <w:rsid w:val="00266611"/>
    <w:rsid w:val="002667B5"/>
    <w:rsid w:val="00275080"/>
    <w:rsid w:val="00276308"/>
    <w:rsid w:val="00280896"/>
    <w:rsid w:val="00282B4A"/>
    <w:rsid w:val="002934E1"/>
    <w:rsid w:val="00296887"/>
    <w:rsid w:val="002A359D"/>
    <w:rsid w:val="002A5AC6"/>
    <w:rsid w:val="002A6105"/>
    <w:rsid w:val="002A6E38"/>
    <w:rsid w:val="002C0783"/>
    <w:rsid w:val="002C3F73"/>
    <w:rsid w:val="002C5A0A"/>
    <w:rsid w:val="002D0820"/>
    <w:rsid w:val="002D4A4F"/>
    <w:rsid w:val="002D4D71"/>
    <w:rsid w:val="002D7DC9"/>
    <w:rsid w:val="002E0BA4"/>
    <w:rsid w:val="002E305C"/>
    <w:rsid w:val="002E51F9"/>
    <w:rsid w:val="002E5AD3"/>
    <w:rsid w:val="002F3F2A"/>
    <w:rsid w:val="002F548C"/>
    <w:rsid w:val="003007E8"/>
    <w:rsid w:val="003112E7"/>
    <w:rsid w:val="00313E9C"/>
    <w:rsid w:val="003160F9"/>
    <w:rsid w:val="00316487"/>
    <w:rsid w:val="003221F9"/>
    <w:rsid w:val="00324E22"/>
    <w:rsid w:val="00324EFB"/>
    <w:rsid w:val="003269DE"/>
    <w:rsid w:val="0033015D"/>
    <w:rsid w:val="00330816"/>
    <w:rsid w:val="00330EC8"/>
    <w:rsid w:val="00334108"/>
    <w:rsid w:val="00335D45"/>
    <w:rsid w:val="00341D4D"/>
    <w:rsid w:val="00341F01"/>
    <w:rsid w:val="003433D4"/>
    <w:rsid w:val="003440F0"/>
    <w:rsid w:val="003441F2"/>
    <w:rsid w:val="00344BB6"/>
    <w:rsid w:val="00347575"/>
    <w:rsid w:val="00351290"/>
    <w:rsid w:val="00351F2A"/>
    <w:rsid w:val="00356B0F"/>
    <w:rsid w:val="00357547"/>
    <w:rsid w:val="00361421"/>
    <w:rsid w:val="00361CA2"/>
    <w:rsid w:val="003663FD"/>
    <w:rsid w:val="00366FCD"/>
    <w:rsid w:val="003716BD"/>
    <w:rsid w:val="00377167"/>
    <w:rsid w:val="00382952"/>
    <w:rsid w:val="003902B3"/>
    <w:rsid w:val="00391141"/>
    <w:rsid w:val="00393E12"/>
    <w:rsid w:val="00395792"/>
    <w:rsid w:val="0039601A"/>
    <w:rsid w:val="003977B6"/>
    <w:rsid w:val="003A16CF"/>
    <w:rsid w:val="003A2D6E"/>
    <w:rsid w:val="003A3891"/>
    <w:rsid w:val="003B01C9"/>
    <w:rsid w:val="003B3115"/>
    <w:rsid w:val="003B38DE"/>
    <w:rsid w:val="003B7101"/>
    <w:rsid w:val="003C1073"/>
    <w:rsid w:val="003C1767"/>
    <w:rsid w:val="003C2B6B"/>
    <w:rsid w:val="003C6027"/>
    <w:rsid w:val="003D58ED"/>
    <w:rsid w:val="003E2E57"/>
    <w:rsid w:val="003E5F51"/>
    <w:rsid w:val="003E659F"/>
    <w:rsid w:val="003F020B"/>
    <w:rsid w:val="003F4ADA"/>
    <w:rsid w:val="003F583D"/>
    <w:rsid w:val="003F7167"/>
    <w:rsid w:val="00404529"/>
    <w:rsid w:val="00407258"/>
    <w:rsid w:val="0040744D"/>
    <w:rsid w:val="004142CB"/>
    <w:rsid w:val="00414C6C"/>
    <w:rsid w:val="004224B9"/>
    <w:rsid w:val="004234BE"/>
    <w:rsid w:val="00423DE2"/>
    <w:rsid w:val="00427042"/>
    <w:rsid w:val="00427278"/>
    <w:rsid w:val="004322FE"/>
    <w:rsid w:val="0043259C"/>
    <w:rsid w:val="0043269B"/>
    <w:rsid w:val="004332C1"/>
    <w:rsid w:val="00436163"/>
    <w:rsid w:val="00437708"/>
    <w:rsid w:val="00440E21"/>
    <w:rsid w:val="00451837"/>
    <w:rsid w:val="004533DC"/>
    <w:rsid w:val="0046121A"/>
    <w:rsid w:val="00461E9D"/>
    <w:rsid w:val="00466C4C"/>
    <w:rsid w:val="00467B32"/>
    <w:rsid w:val="00470651"/>
    <w:rsid w:val="0047210B"/>
    <w:rsid w:val="004756F3"/>
    <w:rsid w:val="00475833"/>
    <w:rsid w:val="0048129C"/>
    <w:rsid w:val="00482375"/>
    <w:rsid w:val="00487737"/>
    <w:rsid w:val="004953A4"/>
    <w:rsid w:val="004965B7"/>
    <w:rsid w:val="00496A21"/>
    <w:rsid w:val="004A12A9"/>
    <w:rsid w:val="004A6463"/>
    <w:rsid w:val="004B65D4"/>
    <w:rsid w:val="004C191F"/>
    <w:rsid w:val="004C2068"/>
    <w:rsid w:val="004C2CEC"/>
    <w:rsid w:val="004C7C9D"/>
    <w:rsid w:val="004D28C3"/>
    <w:rsid w:val="004D3773"/>
    <w:rsid w:val="004D432F"/>
    <w:rsid w:val="004D6D70"/>
    <w:rsid w:val="004D6F19"/>
    <w:rsid w:val="004E2D4F"/>
    <w:rsid w:val="004E3938"/>
    <w:rsid w:val="004E6CEB"/>
    <w:rsid w:val="004F0E18"/>
    <w:rsid w:val="004F1474"/>
    <w:rsid w:val="004F5049"/>
    <w:rsid w:val="004F7CDD"/>
    <w:rsid w:val="005000E0"/>
    <w:rsid w:val="005021D0"/>
    <w:rsid w:val="005051DC"/>
    <w:rsid w:val="005122C0"/>
    <w:rsid w:val="00512C57"/>
    <w:rsid w:val="00512C8F"/>
    <w:rsid w:val="00522635"/>
    <w:rsid w:val="00522B6A"/>
    <w:rsid w:val="00522F72"/>
    <w:rsid w:val="00534FB4"/>
    <w:rsid w:val="00537596"/>
    <w:rsid w:val="00542866"/>
    <w:rsid w:val="00543949"/>
    <w:rsid w:val="00551838"/>
    <w:rsid w:val="005518F9"/>
    <w:rsid w:val="00552F3A"/>
    <w:rsid w:val="005533A2"/>
    <w:rsid w:val="00554413"/>
    <w:rsid w:val="00554E21"/>
    <w:rsid w:val="00555731"/>
    <w:rsid w:val="00564767"/>
    <w:rsid w:val="00570B40"/>
    <w:rsid w:val="0057152E"/>
    <w:rsid w:val="00572C87"/>
    <w:rsid w:val="005736E2"/>
    <w:rsid w:val="005809DF"/>
    <w:rsid w:val="00580EA5"/>
    <w:rsid w:val="005811F9"/>
    <w:rsid w:val="00585AF1"/>
    <w:rsid w:val="00591FED"/>
    <w:rsid w:val="00592575"/>
    <w:rsid w:val="005964FD"/>
    <w:rsid w:val="005A1A0C"/>
    <w:rsid w:val="005A4074"/>
    <w:rsid w:val="005A6ACC"/>
    <w:rsid w:val="005A6B3D"/>
    <w:rsid w:val="005B02D1"/>
    <w:rsid w:val="005B21A7"/>
    <w:rsid w:val="005B4254"/>
    <w:rsid w:val="005B4405"/>
    <w:rsid w:val="005C30D8"/>
    <w:rsid w:val="005D5602"/>
    <w:rsid w:val="005D62D8"/>
    <w:rsid w:val="005D7CF6"/>
    <w:rsid w:val="005E4453"/>
    <w:rsid w:val="005F2A21"/>
    <w:rsid w:val="005F46D1"/>
    <w:rsid w:val="005F71BF"/>
    <w:rsid w:val="006003A6"/>
    <w:rsid w:val="00600B8B"/>
    <w:rsid w:val="00605254"/>
    <w:rsid w:val="00606E5C"/>
    <w:rsid w:val="0061103A"/>
    <w:rsid w:val="00611873"/>
    <w:rsid w:val="00612142"/>
    <w:rsid w:val="00612FC5"/>
    <w:rsid w:val="00616E68"/>
    <w:rsid w:val="00626FED"/>
    <w:rsid w:val="006318AD"/>
    <w:rsid w:val="00631F18"/>
    <w:rsid w:val="00632F33"/>
    <w:rsid w:val="00642038"/>
    <w:rsid w:val="00645386"/>
    <w:rsid w:val="00646BA5"/>
    <w:rsid w:val="00655D42"/>
    <w:rsid w:val="006608D6"/>
    <w:rsid w:val="00666606"/>
    <w:rsid w:val="0067096F"/>
    <w:rsid w:val="0067197D"/>
    <w:rsid w:val="00672D48"/>
    <w:rsid w:val="00673CBB"/>
    <w:rsid w:val="006758E9"/>
    <w:rsid w:val="006773AB"/>
    <w:rsid w:val="00677F12"/>
    <w:rsid w:val="00681DC9"/>
    <w:rsid w:val="00691E2B"/>
    <w:rsid w:val="00691E3A"/>
    <w:rsid w:val="006924B3"/>
    <w:rsid w:val="00695800"/>
    <w:rsid w:val="00696C4E"/>
    <w:rsid w:val="006A0A55"/>
    <w:rsid w:val="006A5E40"/>
    <w:rsid w:val="006C54CA"/>
    <w:rsid w:val="006C69C2"/>
    <w:rsid w:val="006C76F0"/>
    <w:rsid w:val="006D170B"/>
    <w:rsid w:val="006E0DE1"/>
    <w:rsid w:val="006E20C9"/>
    <w:rsid w:val="006E3913"/>
    <w:rsid w:val="006E566C"/>
    <w:rsid w:val="006E59EA"/>
    <w:rsid w:val="006E6C67"/>
    <w:rsid w:val="006E721C"/>
    <w:rsid w:val="006F10AD"/>
    <w:rsid w:val="006F5320"/>
    <w:rsid w:val="00704C9A"/>
    <w:rsid w:val="00706A84"/>
    <w:rsid w:val="00716312"/>
    <w:rsid w:val="007163BC"/>
    <w:rsid w:val="0072453F"/>
    <w:rsid w:val="00725203"/>
    <w:rsid w:val="00733026"/>
    <w:rsid w:val="0073525C"/>
    <w:rsid w:val="007360B1"/>
    <w:rsid w:val="00740A15"/>
    <w:rsid w:val="00740B87"/>
    <w:rsid w:val="00741B06"/>
    <w:rsid w:val="007421F0"/>
    <w:rsid w:val="007561E7"/>
    <w:rsid w:val="00767498"/>
    <w:rsid w:val="007706AC"/>
    <w:rsid w:val="00774B64"/>
    <w:rsid w:val="00774F7B"/>
    <w:rsid w:val="007763BD"/>
    <w:rsid w:val="00777A3E"/>
    <w:rsid w:val="00777FF0"/>
    <w:rsid w:val="00785EC0"/>
    <w:rsid w:val="007A48C1"/>
    <w:rsid w:val="007A6421"/>
    <w:rsid w:val="007B1567"/>
    <w:rsid w:val="007B2288"/>
    <w:rsid w:val="007B24AB"/>
    <w:rsid w:val="007B4445"/>
    <w:rsid w:val="007B76F0"/>
    <w:rsid w:val="007C244E"/>
    <w:rsid w:val="007C72E8"/>
    <w:rsid w:val="007D4269"/>
    <w:rsid w:val="007E0D5B"/>
    <w:rsid w:val="007E415B"/>
    <w:rsid w:val="007E5ACA"/>
    <w:rsid w:val="007E6799"/>
    <w:rsid w:val="007E7EE5"/>
    <w:rsid w:val="00800E99"/>
    <w:rsid w:val="008012A0"/>
    <w:rsid w:val="0080407D"/>
    <w:rsid w:val="00807FC9"/>
    <w:rsid w:val="008121DA"/>
    <w:rsid w:val="0082161E"/>
    <w:rsid w:val="00824CC9"/>
    <w:rsid w:val="00825D1D"/>
    <w:rsid w:val="0083312E"/>
    <w:rsid w:val="0084318B"/>
    <w:rsid w:val="0085052B"/>
    <w:rsid w:val="00853295"/>
    <w:rsid w:val="0087012F"/>
    <w:rsid w:val="00872A38"/>
    <w:rsid w:val="00872E7B"/>
    <w:rsid w:val="00873C9B"/>
    <w:rsid w:val="00874811"/>
    <w:rsid w:val="008826C9"/>
    <w:rsid w:val="00885029"/>
    <w:rsid w:val="008879A6"/>
    <w:rsid w:val="0089138C"/>
    <w:rsid w:val="00893DE8"/>
    <w:rsid w:val="008979DF"/>
    <w:rsid w:val="008A625F"/>
    <w:rsid w:val="008B1C76"/>
    <w:rsid w:val="008B69A8"/>
    <w:rsid w:val="008C278F"/>
    <w:rsid w:val="008C4532"/>
    <w:rsid w:val="008C4FB1"/>
    <w:rsid w:val="008C531F"/>
    <w:rsid w:val="008C5375"/>
    <w:rsid w:val="008C5E69"/>
    <w:rsid w:val="008C7C5E"/>
    <w:rsid w:val="008D40EF"/>
    <w:rsid w:val="008E1803"/>
    <w:rsid w:val="008F23F1"/>
    <w:rsid w:val="008F271F"/>
    <w:rsid w:val="008F415C"/>
    <w:rsid w:val="008F595E"/>
    <w:rsid w:val="008F7243"/>
    <w:rsid w:val="00901228"/>
    <w:rsid w:val="009054F3"/>
    <w:rsid w:val="009122F5"/>
    <w:rsid w:val="009163D3"/>
    <w:rsid w:val="00921987"/>
    <w:rsid w:val="00924A7B"/>
    <w:rsid w:val="00926243"/>
    <w:rsid w:val="009314E6"/>
    <w:rsid w:val="00936547"/>
    <w:rsid w:val="009366A0"/>
    <w:rsid w:val="00936EB8"/>
    <w:rsid w:val="00940D17"/>
    <w:rsid w:val="009413E3"/>
    <w:rsid w:val="00943FFC"/>
    <w:rsid w:val="009441FE"/>
    <w:rsid w:val="009519A1"/>
    <w:rsid w:val="009533C6"/>
    <w:rsid w:val="00953DE2"/>
    <w:rsid w:val="00954EEB"/>
    <w:rsid w:val="0096517F"/>
    <w:rsid w:val="0096755C"/>
    <w:rsid w:val="00970619"/>
    <w:rsid w:val="00974DD5"/>
    <w:rsid w:val="009805E8"/>
    <w:rsid w:val="00980A69"/>
    <w:rsid w:val="00982786"/>
    <w:rsid w:val="00983F83"/>
    <w:rsid w:val="00990A3F"/>
    <w:rsid w:val="00995027"/>
    <w:rsid w:val="009955FB"/>
    <w:rsid w:val="00995E92"/>
    <w:rsid w:val="009B40A9"/>
    <w:rsid w:val="009B4D5B"/>
    <w:rsid w:val="009B5183"/>
    <w:rsid w:val="009B722E"/>
    <w:rsid w:val="009C6D58"/>
    <w:rsid w:val="009E0DA2"/>
    <w:rsid w:val="009E47AD"/>
    <w:rsid w:val="009E5306"/>
    <w:rsid w:val="009E70B6"/>
    <w:rsid w:val="009E791B"/>
    <w:rsid w:val="009F031F"/>
    <w:rsid w:val="009F211D"/>
    <w:rsid w:val="009F3581"/>
    <w:rsid w:val="009F5CDB"/>
    <w:rsid w:val="00A07349"/>
    <w:rsid w:val="00A104B0"/>
    <w:rsid w:val="00A14D6F"/>
    <w:rsid w:val="00A16308"/>
    <w:rsid w:val="00A26562"/>
    <w:rsid w:val="00A26843"/>
    <w:rsid w:val="00A273BD"/>
    <w:rsid w:val="00A27E4F"/>
    <w:rsid w:val="00A32144"/>
    <w:rsid w:val="00A326AB"/>
    <w:rsid w:val="00A35B3A"/>
    <w:rsid w:val="00A42299"/>
    <w:rsid w:val="00A425DD"/>
    <w:rsid w:val="00A47145"/>
    <w:rsid w:val="00A472BB"/>
    <w:rsid w:val="00A501FC"/>
    <w:rsid w:val="00A5111A"/>
    <w:rsid w:val="00A523F9"/>
    <w:rsid w:val="00A5292D"/>
    <w:rsid w:val="00A563FB"/>
    <w:rsid w:val="00A57241"/>
    <w:rsid w:val="00A63AB0"/>
    <w:rsid w:val="00A70015"/>
    <w:rsid w:val="00A70257"/>
    <w:rsid w:val="00A71256"/>
    <w:rsid w:val="00A72B61"/>
    <w:rsid w:val="00A73149"/>
    <w:rsid w:val="00A8078B"/>
    <w:rsid w:val="00A834B7"/>
    <w:rsid w:val="00A847D8"/>
    <w:rsid w:val="00A86A1A"/>
    <w:rsid w:val="00A87177"/>
    <w:rsid w:val="00A8788F"/>
    <w:rsid w:val="00A951BB"/>
    <w:rsid w:val="00A952CC"/>
    <w:rsid w:val="00A95B1B"/>
    <w:rsid w:val="00AA314B"/>
    <w:rsid w:val="00AB11D5"/>
    <w:rsid w:val="00AB5A4E"/>
    <w:rsid w:val="00AB5CCC"/>
    <w:rsid w:val="00AB7ECA"/>
    <w:rsid w:val="00AC619A"/>
    <w:rsid w:val="00AC6258"/>
    <w:rsid w:val="00AD4837"/>
    <w:rsid w:val="00AE4B74"/>
    <w:rsid w:val="00AF54F3"/>
    <w:rsid w:val="00AF5654"/>
    <w:rsid w:val="00AF6A7B"/>
    <w:rsid w:val="00B00393"/>
    <w:rsid w:val="00B011A5"/>
    <w:rsid w:val="00B02069"/>
    <w:rsid w:val="00B13F48"/>
    <w:rsid w:val="00B14F3A"/>
    <w:rsid w:val="00B15B43"/>
    <w:rsid w:val="00B15C0E"/>
    <w:rsid w:val="00B16244"/>
    <w:rsid w:val="00B20358"/>
    <w:rsid w:val="00B2142E"/>
    <w:rsid w:val="00B24674"/>
    <w:rsid w:val="00B2681D"/>
    <w:rsid w:val="00B33CB1"/>
    <w:rsid w:val="00B33CCD"/>
    <w:rsid w:val="00B33DB4"/>
    <w:rsid w:val="00B37474"/>
    <w:rsid w:val="00B40512"/>
    <w:rsid w:val="00B40EE2"/>
    <w:rsid w:val="00B418AF"/>
    <w:rsid w:val="00B44197"/>
    <w:rsid w:val="00B47246"/>
    <w:rsid w:val="00B55321"/>
    <w:rsid w:val="00B60949"/>
    <w:rsid w:val="00B609A8"/>
    <w:rsid w:val="00B643EE"/>
    <w:rsid w:val="00B72E59"/>
    <w:rsid w:val="00B7703F"/>
    <w:rsid w:val="00B8116D"/>
    <w:rsid w:val="00B817C0"/>
    <w:rsid w:val="00B83CEC"/>
    <w:rsid w:val="00B91632"/>
    <w:rsid w:val="00B94652"/>
    <w:rsid w:val="00B97A7B"/>
    <w:rsid w:val="00BA6ACE"/>
    <w:rsid w:val="00BA77E6"/>
    <w:rsid w:val="00BB2643"/>
    <w:rsid w:val="00BB5274"/>
    <w:rsid w:val="00BB7F94"/>
    <w:rsid w:val="00BC1AD4"/>
    <w:rsid w:val="00BC2D8B"/>
    <w:rsid w:val="00BC3228"/>
    <w:rsid w:val="00BC75AB"/>
    <w:rsid w:val="00BC780A"/>
    <w:rsid w:val="00BC7A88"/>
    <w:rsid w:val="00BD17E8"/>
    <w:rsid w:val="00BD27AD"/>
    <w:rsid w:val="00BD5121"/>
    <w:rsid w:val="00BE3805"/>
    <w:rsid w:val="00BF69C6"/>
    <w:rsid w:val="00C01B8D"/>
    <w:rsid w:val="00C01FC0"/>
    <w:rsid w:val="00C03222"/>
    <w:rsid w:val="00C03BE6"/>
    <w:rsid w:val="00C04C4D"/>
    <w:rsid w:val="00C104F5"/>
    <w:rsid w:val="00C11209"/>
    <w:rsid w:val="00C13AA3"/>
    <w:rsid w:val="00C20D20"/>
    <w:rsid w:val="00C2464A"/>
    <w:rsid w:val="00C2646E"/>
    <w:rsid w:val="00C27245"/>
    <w:rsid w:val="00C27BD5"/>
    <w:rsid w:val="00C3170E"/>
    <w:rsid w:val="00C3224A"/>
    <w:rsid w:val="00C43075"/>
    <w:rsid w:val="00C43B14"/>
    <w:rsid w:val="00C44030"/>
    <w:rsid w:val="00C5138F"/>
    <w:rsid w:val="00C52969"/>
    <w:rsid w:val="00C57C21"/>
    <w:rsid w:val="00C635DF"/>
    <w:rsid w:val="00C70C2B"/>
    <w:rsid w:val="00C72603"/>
    <w:rsid w:val="00C76E58"/>
    <w:rsid w:val="00C811BE"/>
    <w:rsid w:val="00C866A2"/>
    <w:rsid w:val="00C86A8B"/>
    <w:rsid w:val="00C90696"/>
    <w:rsid w:val="00CA0674"/>
    <w:rsid w:val="00CA2444"/>
    <w:rsid w:val="00CA4725"/>
    <w:rsid w:val="00CA5326"/>
    <w:rsid w:val="00CA5D47"/>
    <w:rsid w:val="00CB2917"/>
    <w:rsid w:val="00CB33E9"/>
    <w:rsid w:val="00CC0CD2"/>
    <w:rsid w:val="00CC4A4A"/>
    <w:rsid w:val="00CC55F4"/>
    <w:rsid w:val="00CC795B"/>
    <w:rsid w:val="00CD1CE4"/>
    <w:rsid w:val="00CD1DD2"/>
    <w:rsid w:val="00CD7A59"/>
    <w:rsid w:val="00CE4FF8"/>
    <w:rsid w:val="00CF4E64"/>
    <w:rsid w:val="00CF5938"/>
    <w:rsid w:val="00CF77D4"/>
    <w:rsid w:val="00D03B21"/>
    <w:rsid w:val="00D0417E"/>
    <w:rsid w:val="00D05015"/>
    <w:rsid w:val="00D06C23"/>
    <w:rsid w:val="00D070E9"/>
    <w:rsid w:val="00D16A56"/>
    <w:rsid w:val="00D20E5F"/>
    <w:rsid w:val="00D210BC"/>
    <w:rsid w:val="00D2272F"/>
    <w:rsid w:val="00D425D6"/>
    <w:rsid w:val="00D4320F"/>
    <w:rsid w:val="00D45088"/>
    <w:rsid w:val="00D53372"/>
    <w:rsid w:val="00D551BF"/>
    <w:rsid w:val="00D60794"/>
    <w:rsid w:val="00D64493"/>
    <w:rsid w:val="00D65D10"/>
    <w:rsid w:val="00D67D96"/>
    <w:rsid w:val="00D72E54"/>
    <w:rsid w:val="00D735DF"/>
    <w:rsid w:val="00D7374D"/>
    <w:rsid w:val="00D73AF5"/>
    <w:rsid w:val="00D74375"/>
    <w:rsid w:val="00D763F0"/>
    <w:rsid w:val="00D76432"/>
    <w:rsid w:val="00D7656B"/>
    <w:rsid w:val="00D76ECB"/>
    <w:rsid w:val="00D846E3"/>
    <w:rsid w:val="00D90B61"/>
    <w:rsid w:val="00D91203"/>
    <w:rsid w:val="00D9364C"/>
    <w:rsid w:val="00D951E0"/>
    <w:rsid w:val="00D96D50"/>
    <w:rsid w:val="00D97F12"/>
    <w:rsid w:val="00DA0F2E"/>
    <w:rsid w:val="00DA1BF7"/>
    <w:rsid w:val="00DB19FD"/>
    <w:rsid w:val="00DB24BB"/>
    <w:rsid w:val="00DB2C4B"/>
    <w:rsid w:val="00DB42A9"/>
    <w:rsid w:val="00DC18F4"/>
    <w:rsid w:val="00DC28A8"/>
    <w:rsid w:val="00DD119A"/>
    <w:rsid w:val="00DD19A3"/>
    <w:rsid w:val="00DD748B"/>
    <w:rsid w:val="00DD7A44"/>
    <w:rsid w:val="00DD7B9D"/>
    <w:rsid w:val="00DE443C"/>
    <w:rsid w:val="00DE51D2"/>
    <w:rsid w:val="00DE579F"/>
    <w:rsid w:val="00DF1EE9"/>
    <w:rsid w:val="00DF39C7"/>
    <w:rsid w:val="00DF7BBB"/>
    <w:rsid w:val="00E00209"/>
    <w:rsid w:val="00E0090D"/>
    <w:rsid w:val="00E03937"/>
    <w:rsid w:val="00E05295"/>
    <w:rsid w:val="00E06E48"/>
    <w:rsid w:val="00E07C97"/>
    <w:rsid w:val="00E1156A"/>
    <w:rsid w:val="00E11C7C"/>
    <w:rsid w:val="00E138BB"/>
    <w:rsid w:val="00E15062"/>
    <w:rsid w:val="00E17BB6"/>
    <w:rsid w:val="00E20BF9"/>
    <w:rsid w:val="00E24BFA"/>
    <w:rsid w:val="00E2543C"/>
    <w:rsid w:val="00E308A3"/>
    <w:rsid w:val="00E34B62"/>
    <w:rsid w:val="00E34F51"/>
    <w:rsid w:val="00E35B89"/>
    <w:rsid w:val="00E42FB2"/>
    <w:rsid w:val="00E448EF"/>
    <w:rsid w:val="00E4699B"/>
    <w:rsid w:val="00E47416"/>
    <w:rsid w:val="00E52B56"/>
    <w:rsid w:val="00E5527A"/>
    <w:rsid w:val="00E57222"/>
    <w:rsid w:val="00E57AA3"/>
    <w:rsid w:val="00E62C88"/>
    <w:rsid w:val="00E65C1F"/>
    <w:rsid w:val="00E65E07"/>
    <w:rsid w:val="00E67502"/>
    <w:rsid w:val="00E71223"/>
    <w:rsid w:val="00E726D3"/>
    <w:rsid w:val="00E72E2C"/>
    <w:rsid w:val="00E7526D"/>
    <w:rsid w:val="00E75FC6"/>
    <w:rsid w:val="00E8086B"/>
    <w:rsid w:val="00E82432"/>
    <w:rsid w:val="00E83507"/>
    <w:rsid w:val="00E8531D"/>
    <w:rsid w:val="00E91F2F"/>
    <w:rsid w:val="00E92C44"/>
    <w:rsid w:val="00E938EE"/>
    <w:rsid w:val="00E94069"/>
    <w:rsid w:val="00E96AEE"/>
    <w:rsid w:val="00EA0178"/>
    <w:rsid w:val="00EA2373"/>
    <w:rsid w:val="00EA5594"/>
    <w:rsid w:val="00EB0B0B"/>
    <w:rsid w:val="00EB1B5F"/>
    <w:rsid w:val="00EB425B"/>
    <w:rsid w:val="00EC0422"/>
    <w:rsid w:val="00EC61D0"/>
    <w:rsid w:val="00EC7F4D"/>
    <w:rsid w:val="00ED1F9F"/>
    <w:rsid w:val="00ED29C8"/>
    <w:rsid w:val="00ED2EA8"/>
    <w:rsid w:val="00ED7921"/>
    <w:rsid w:val="00EE210C"/>
    <w:rsid w:val="00EE67F4"/>
    <w:rsid w:val="00EE6943"/>
    <w:rsid w:val="00EE77D5"/>
    <w:rsid w:val="00EF51B4"/>
    <w:rsid w:val="00F004C4"/>
    <w:rsid w:val="00F00E84"/>
    <w:rsid w:val="00F01DED"/>
    <w:rsid w:val="00F159D4"/>
    <w:rsid w:val="00F15E36"/>
    <w:rsid w:val="00F168F7"/>
    <w:rsid w:val="00F207EA"/>
    <w:rsid w:val="00F22BDB"/>
    <w:rsid w:val="00F2314F"/>
    <w:rsid w:val="00F23CE0"/>
    <w:rsid w:val="00F27CA6"/>
    <w:rsid w:val="00F303D1"/>
    <w:rsid w:val="00F31487"/>
    <w:rsid w:val="00F31FC9"/>
    <w:rsid w:val="00F37DD6"/>
    <w:rsid w:val="00F417EB"/>
    <w:rsid w:val="00F43F83"/>
    <w:rsid w:val="00F447E2"/>
    <w:rsid w:val="00F451D6"/>
    <w:rsid w:val="00F533AF"/>
    <w:rsid w:val="00F547A9"/>
    <w:rsid w:val="00F576EF"/>
    <w:rsid w:val="00F60E7E"/>
    <w:rsid w:val="00F61152"/>
    <w:rsid w:val="00F65977"/>
    <w:rsid w:val="00F70A63"/>
    <w:rsid w:val="00F71DA6"/>
    <w:rsid w:val="00F80A5A"/>
    <w:rsid w:val="00F90DAD"/>
    <w:rsid w:val="00F91E39"/>
    <w:rsid w:val="00FA0537"/>
    <w:rsid w:val="00FA604F"/>
    <w:rsid w:val="00FB0AB9"/>
    <w:rsid w:val="00FB51ED"/>
    <w:rsid w:val="00FC103D"/>
    <w:rsid w:val="00FC14A1"/>
    <w:rsid w:val="00FC1B6B"/>
    <w:rsid w:val="00FC203F"/>
    <w:rsid w:val="00FC22CE"/>
    <w:rsid w:val="00FC4262"/>
    <w:rsid w:val="00FC534A"/>
    <w:rsid w:val="00FC63BB"/>
    <w:rsid w:val="00FC6587"/>
    <w:rsid w:val="00FC6D59"/>
    <w:rsid w:val="00FD3A23"/>
    <w:rsid w:val="00FD6100"/>
    <w:rsid w:val="00FE306D"/>
    <w:rsid w:val="00FE45D5"/>
    <w:rsid w:val="00FF2059"/>
    <w:rsid w:val="00FF35D8"/>
    <w:rsid w:val="00FF3F4D"/>
    <w:rsid w:val="00FF673C"/>
    <w:rsid w:val="00FF6920"/>
    <w:rsid w:val="00FF7B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7E1CD"/>
  <w15:docId w15:val="{3F80B5DE-E9DD-45C8-A96C-DE228381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596"/>
    <w:rPr>
      <w:lang w:val="es-SV"/>
    </w:rPr>
  </w:style>
  <w:style w:type="paragraph" w:styleId="Ttulo1">
    <w:name w:val="heading 1"/>
    <w:basedOn w:val="Normal"/>
    <w:next w:val="Normal"/>
    <w:link w:val="Ttulo1Car"/>
    <w:uiPriority w:val="9"/>
    <w:qFormat/>
    <w:rsid w:val="00266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23F9"/>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A523F9"/>
  </w:style>
  <w:style w:type="paragraph" w:styleId="Piedepgina">
    <w:name w:val="footer"/>
    <w:basedOn w:val="Normal"/>
    <w:link w:val="PiedepginaCar"/>
    <w:uiPriority w:val="99"/>
    <w:unhideWhenUsed/>
    <w:rsid w:val="00A523F9"/>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A523F9"/>
  </w:style>
  <w:style w:type="table" w:styleId="Tablaconcuadrcula">
    <w:name w:val="Table Grid"/>
    <w:basedOn w:val="Tablanormal"/>
    <w:uiPriority w:val="59"/>
    <w:rsid w:val="00CC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16BD"/>
    <w:pPr>
      <w:ind w:left="720"/>
      <w:contextualSpacing/>
    </w:pPr>
    <w:rPr>
      <w:lang w:val="es-ES"/>
    </w:rPr>
  </w:style>
  <w:style w:type="paragraph" w:styleId="Textodeglobo">
    <w:name w:val="Balloon Text"/>
    <w:basedOn w:val="Normal"/>
    <w:link w:val="TextodegloboCar"/>
    <w:uiPriority w:val="99"/>
    <w:semiHidden/>
    <w:unhideWhenUsed/>
    <w:rsid w:val="00BA77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7E6"/>
    <w:rPr>
      <w:rFonts w:ascii="Tahoma" w:hAnsi="Tahoma" w:cs="Tahoma"/>
      <w:sz w:val="16"/>
      <w:szCs w:val="16"/>
    </w:rPr>
  </w:style>
  <w:style w:type="character" w:customStyle="1" w:styleId="Ttulo1Car">
    <w:name w:val="Título 1 Car"/>
    <w:basedOn w:val="Fuentedeprrafopredeter"/>
    <w:link w:val="Ttulo1"/>
    <w:uiPriority w:val="9"/>
    <w:rsid w:val="00266611"/>
    <w:rPr>
      <w:rFonts w:asciiTheme="majorHAnsi" w:eastAsiaTheme="majorEastAsia" w:hAnsiTheme="majorHAnsi" w:cstheme="majorBidi"/>
      <w:b/>
      <w:bCs/>
      <w:color w:val="365F91" w:themeColor="accent1" w:themeShade="BF"/>
      <w:sz w:val="28"/>
      <w:szCs w:val="28"/>
      <w:lang w:val="es-SV"/>
    </w:rPr>
  </w:style>
  <w:style w:type="paragraph" w:styleId="Sinespaciado">
    <w:name w:val="No Spacing"/>
    <w:uiPriority w:val="1"/>
    <w:qFormat/>
    <w:rsid w:val="003B3115"/>
    <w:pPr>
      <w:spacing w:after="0" w:line="240" w:lineRule="auto"/>
    </w:pPr>
    <w:rPr>
      <w:lang w:val="es-SV"/>
    </w:rPr>
  </w:style>
  <w:style w:type="character" w:customStyle="1" w:styleId="MessageHeaderLabel">
    <w:name w:val="Message Header Label"/>
    <w:rsid w:val="00D846E3"/>
    <w:rPr>
      <w:b/>
      <w:bCs w:val="0"/>
      <w:sz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93527">
      <w:bodyDiv w:val="1"/>
      <w:marLeft w:val="0"/>
      <w:marRight w:val="0"/>
      <w:marTop w:val="0"/>
      <w:marBottom w:val="0"/>
      <w:divBdr>
        <w:top w:val="none" w:sz="0" w:space="0" w:color="auto"/>
        <w:left w:val="none" w:sz="0" w:space="0" w:color="auto"/>
        <w:bottom w:val="none" w:sz="0" w:space="0" w:color="auto"/>
        <w:right w:val="none" w:sz="0" w:space="0" w:color="auto"/>
      </w:divBdr>
    </w:div>
    <w:div w:id="1682077790">
      <w:bodyDiv w:val="1"/>
      <w:marLeft w:val="0"/>
      <w:marRight w:val="0"/>
      <w:marTop w:val="0"/>
      <w:marBottom w:val="0"/>
      <w:divBdr>
        <w:top w:val="none" w:sz="0" w:space="0" w:color="auto"/>
        <w:left w:val="none" w:sz="0" w:space="0" w:color="auto"/>
        <w:bottom w:val="none" w:sz="0" w:space="0" w:color="auto"/>
        <w:right w:val="none" w:sz="0" w:space="0" w:color="auto"/>
      </w:divBdr>
    </w:div>
    <w:div w:id="19651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1E25C0-B4AC-45EF-8FA0-B8933FAB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Pages>
  <Words>605</Words>
  <Characters>333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URBANO1</dc:creator>
  <cp:keywords/>
  <dc:description/>
  <cp:lastModifiedBy>User</cp:lastModifiedBy>
  <cp:revision>140</cp:revision>
  <cp:lastPrinted>2022-02-25T22:01:00Z</cp:lastPrinted>
  <dcterms:created xsi:type="dcterms:W3CDTF">2020-07-02T15:36:00Z</dcterms:created>
  <dcterms:modified xsi:type="dcterms:W3CDTF">2022-08-10T20:12:00Z</dcterms:modified>
</cp:coreProperties>
</file>